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47CC" w14:textId="77777777" w:rsidR="004D4483" w:rsidRPr="009E2399" w:rsidRDefault="00AD4A50" w:rsidP="00581F3A">
      <w:pPr>
        <w:pStyle w:val="ConsPlusTitle"/>
        <w:ind w:left="-709"/>
        <w:jc w:val="center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 xml:space="preserve">Договор найма </w:t>
      </w:r>
    </w:p>
    <w:p w14:paraId="5FE1239E" w14:textId="77777777" w:rsidR="004D4483" w:rsidRPr="009E2399" w:rsidRDefault="00206B0B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ж</w:t>
      </w:r>
      <w:r w:rsidR="00AD4A50" w:rsidRPr="009E2399">
        <w:rPr>
          <w:rFonts w:ascii="Times New Roman" w:hAnsi="Times New Roman" w:cs="Times New Roman"/>
          <w:sz w:val="22"/>
        </w:rPr>
        <w:t xml:space="preserve">илого </w:t>
      </w:r>
      <w:r w:rsidR="00C15A1A" w:rsidRPr="009E2399">
        <w:rPr>
          <w:rFonts w:ascii="Times New Roman" w:hAnsi="Times New Roman" w:cs="Times New Roman"/>
          <w:sz w:val="22"/>
        </w:rPr>
        <w:t xml:space="preserve">изолированного </w:t>
      </w:r>
      <w:r w:rsidR="00AD4A50" w:rsidRPr="009E2399">
        <w:rPr>
          <w:rFonts w:ascii="Times New Roman" w:hAnsi="Times New Roman" w:cs="Times New Roman"/>
          <w:sz w:val="22"/>
        </w:rPr>
        <w:t>помещения в студенческом общежитии</w:t>
      </w:r>
    </w:p>
    <w:p w14:paraId="5B203B50" w14:textId="77777777" w:rsidR="004D4483" w:rsidRPr="009E2399" w:rsidRDefault="004D448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7E9060DF" w14:textId="77777777" w:rsidR="004D4483" w:rsidRPr="009E2399" w:rsidRDefault="00AD4A50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№______________</w:t>
      </w:r>
    </w:p>
    <w:p w14:paraId="03E15209" w14:textId="77777777" w:rsidR="004D4483" w:rsidRPr="009E2399" w:rsidRDefault="004D448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7614E308" w14:textId="77777777" w:rsidR="004D4483" w:rsidRPr="009E2399" w:rsidRDefault="00AD4A50" w:rsidP="00016A75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 xml:space="preserve">г. Москва </w:t>
      </w:r>
      <w:r w:rsidR="004D4483" w:rsidRPr="009E2399">
        <w:rPr>
          <w:rFonts w:ascii="Times New Roman" w:hAnsi="Times New Roman" w:cs="Times New Roman"/>
          <w:sz w:val="22"/>
        </w:rPr>
        <w:t xml:space="preserve">   </w:t>
      </w:r>
      <w:r w:rsidRPr="009E2399">
        <w:rPr>
          <w:rFonts w:ascii="Times New Roman" w:hAnsi="Times New Roman" w:cs="Times New Roman"/>
          <w:sz w:val="22"/>
        </w:rPr>
        <w:tab/>
      </w:r>
      <w:r w:rsidRPr="009E2399">
        <w:rPr>
          <w:rFonts w:ascii="Times New Roman" w:hAnsi="Times New Roman" w:cs="Times New Roman"/>
          <w:sz w:val="22"/>
        </w:rPr>
        <w:tab/>
      </w:r>
      <w:r w:rsidRPr="009E2399">
        <w:rPr>
          <w:rFonts w:ascii="Times New Roman" w:hAnsi="Times New Roman" w:cs="Times New Roman"/>
          <w:sz w:val="22"/>
        </w:rPr>
        <w:tab/>
      </w:r>
      <w:r w:rsidRPr="009E2399">
        <w:rPr>
          <w:rFonts w:ascii="Times New Roman" w:hAnsi="Times New Roman" w:cs="Times New Roman"/>
          <w:sz w:val="22"/>
        </w:rPr>
        <w:tab/>
      </w:r>
      <w:r w:rsidR="0027160A" w:rsidRPr="009E2399">
        <w:rPr>
          <w:rFonts w:ascii="Times New Roman" w:hAnsi="Times New Roman" w:cs="Times New Roman"/>
          <w:sz w:val="22"/>
        </w:rPr>
        <w:tab/>
        <w:t xml:space="preserve">              </w:t>
      </w:r>
      <w:r w:rsidRPr="009E2399">
        <w:rPr>
          <w:rFonts w:ascii="Times New Roman" w:hAnsi="Times New Roman" w:cs="Times New Roman"/>
          <w:sz w:val="22"/>
        </w:rPr>
        <w:tab/>
      </w:r>
      <w:r w:rsidR="004D4483" w:rsidRPr="009E2399">
        <w:rPr>
          <w:rFonts w:ascii="Times New Roman" w:hAnsi="Times New Roman" w:cs="Times New Roman"/>
          <w:sz w:val="22"/>
        </w:rPr>
        <w:t xml:space="preserve">   </w:t>
      </w:r>
      <w:proofErr w:type="gramStart"/>
      <w:r w:rsidR="004D4483" w:rsidRPr="009E2399">
        <w:rPr>
          <w:rFonts w:ascii="Times New Roman" w:hAnsi="Times New Roman" w:cs="Times New Roman"/>
          <w:sz w:val="22"/>
        </w:rPr>
        <w:t xml:space="preserve">   </w:t>
      </w:r>
      <w:r w:rsidRPr="009E2399">
        <w:rPr>
          <w:rFonts w:ascii="Times New Roman" w:hAnsi="Times New Roman" w:cs="Times New Roman"/>
          <w:sz w:val="22"/>
        </w:rPr>
        <w:t>«</w:t>
      </w:r>
      <w:proofErr w:type="gramEnd"/>
      <w:r w:rsidR="004D4483" w:rsidRPr="009E2399">
        <w:rPr>
          <w:rFonts w:ascii="Times New Roman" w:hAnsi="Times New Roman" w:cs="Times New Roman"/>
          <w:sz w:val="22"/>
        </w:rPr>
        <w:t>__</w:t>
      </w:r>
      <w:r w:rsidRPr="009E2399">
        <w:rPr>
          <w:rFonts w:ascii="Times New Roman" w:hAnsi="Times New Roman" w:cs="Times New Roman"/>
          <w:sz w:val="22"/>
        </w:rPr>
        <w:t>»</w:t>
      </w:r>
      <w:r w:rsidR="004D4483" w:rsidRPr="009E2399">
        <w:rPr>
          <w:rFonts w:ascii="Times New Roman" w:hAnsi="Times New Roman" w:cs="Times New Roman"/>
          <w:sz w:val="22"/>
        </w:rPr>
        <w:t xml:space="preserve"> _______________ 20</w:t>
      </w:r>
      <w:r w:rsidRPr="009E2399">
        <w:rPr>
          <w:rFonts w:ascii="Times New Roman" w:hAnsi="Times New Roman" w:cs="Times New Roman"/>
          <w:sz w:val="22"/>
        </w:rPr>
        <w:t>2</w:t>
      </w:r>
      <w:r w:rsidR="004D4483" w:rsidRPr="009E2399">
        <w:rPr>
          <w:rFonts w:ascii="Times New Roman" w:hAnsi="Times New Roman" w:cs="Times New Roman"/>
          <w:sz w:val="22"/>
        </w:rPr>
        <w:t>_ г.</w:t>
      </w:r>
    </w:p>
    <w:p w14:paraId="1A5699DA" w14:textId="77777777" w:rsidR="004D4483" w:rsidRPr="009E2399" w:rsidRDefault="004D448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41AB2F0" w14:textId="6DFF12F8" w:rsidR="00BE19CC" w:rsidRPr="009E2399" w:rsidRDefault="004D4483" w:rsidP="0058337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 xml:space="preserve"> </w:t>
      </w:r>
      <w:r w:rsidR="00BE19CC" w:rsidRPr="009E2399">
        <w:rPr>
          <w:rFonts w:ascii="Times New Roman" w:hAnsi="Times New Roman" w:cs="Times New Roman"/>
          <w:sz w:val="22"/>
        </w:rPr>
        <w:t xml:space="preserve">Автономная некоммерческая организация высшего образования «Российский новый университет» (АНО ВО «РосНОУ») в лице </w:t>
      </w:r>
      <w:r w:rsidR="00583373">
        <w:rPr>
          <w:rFonts w:ascii="Times New Roman" w:hAnsi="Times New Roman" w:cs="Times New Roman"/>
          <w:sz w:val="22"/>
        </w:rPr>
        <w:t>__________________________________________________</w:t>
      </w:r>
      <w:r w:rsidR="00BE19CC" w:rsidRPr="009E2399">
        <w:rPr>
          <w:rFonts w:ascii="Times New Roman" w:hAnsi="Times New Roman" w:cs="Times New Roman"/>
          <w:sz w:val="22"/>
        </w:rPr>
        <w:t xml:space="preserve">, действующего на основании </w:t>
      </w:r>
      <w:r w:rsidR="00583373">
        <w:rPr>
          <w:rFonts w:ascii="Times New Roman" w:hAnsi="Times New Roman" w:cs="Times New Roman"/>
          <w:sz w:val="22"/>
        </w:rPr>
        <w:t>___________________________</w:t>
      </w:r>
      <w:r w:rsidR="00BE19CC" w:rsidRPr="009E2399">
        <w:rPr>
          <w:rFonts w:ascii="Times New Roman" w:hAnsi="Times New Roman" w:cs="Times New Roman"/>
          <w:sz w:val="22"/>
        </w:rPr>
        <w:t>, именуем</w:t>
      </w:r>
      <w:r w:rsidR="00583373">
        <w:rPr>
          <w:rFonts w:ascii="Times New Roman" w:hAnsi="Times New Roman" w:cs="Times New Roman"/>
          <w:sz w:val="22"/>
        </w:rPr>
        <w:t>ая</w:t>
      </w:r>
      <w:r w:rsidR="00BE19CC" w:rsidRPr="009E2399">
        <w:rPr>
          <w:rFonts w:ascii="Times New Roman" w:hAnsi="Times New Roman" w:cs="Times New Roman"/>
          <w:sz w:val="22"/>
        </w:rPr>
        <w:t xml:space="preserve"> в дальнейшем «Наймодатель» с одной стороны, и гражданин(ка) _____________________________________</w:t>
      </w:r>
      <w:r w:rsidR="00A6399D">
        <w:rPr>
          <w:rFonts w:ascii="Times New Roman" w:hAnsi="Times New Roman" w:cs="Times New Roman"/>
          <w:sz w:val="22"/>
        </w:rPr>
        <w:t>_______________</w:t>
      </w:r>
      <w:r w:rsidR="00BE19CC" w:rsidRPr="009E2399">
        <w:rPr>
          <w:rFonts w:ascii="Times New Roman" w:hAnsi="Times New Roman" w:cs="Times New Roman"/>
          <w:sz w:val="22"/>
        </w:rPr>
        <w:t>_</w:t>
      </w:r>
      <w:r w:rsidR="00583373">
        <w:rPr>
          <w:rFonts w:ascii="Times New Roman" w:hAnsi="Times New Roman" w:cs="Times New Roman"/>
          <w:sz w:val="22"/>
        </w:rPr>
        <w:t>_________</w:t>
      </w:r>
      <w:r w:rsidR="00583373">
        <w:rPr>
          <w:rFonts w:ascii="Times New Roman" w:hAnsi="Times New Roman" w:cs="Times New Roman"/>
          <w:sz w:val="22"/>
        </w:rPr>
        <w:br/>
      </w:r>
      <w:r w:rsidR="00BE19CC" w:rsidRPr="009E2399">
        <w:rPr>
          <w:rFonts w:ascii="Times New Roman" w:hAnsi="Times New Roman" w:cs="Times New Roman"/>
          <w:sz w:val="22"/>
        </w:rPr>
        <w:t>_________________________________________________________________________________________,</w:t>
      </w:r>
    </w:p>
    <w:p w14:paraId="4F4F6F69" w14:textId="77777777" w:rsidR="00BE19CC" w:rsidRPr="009E2399" w:rsidRDefault="00BE19CC" w:rsidP="00BE19CC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2"/>
          <w:vertAlign w:val="superscript"/>
        </w:rPr>
      </w:pPr>
      <w:r w:rsidRPr="009E2399">
        <w:rPr>
          <w:rFonts w:ascii="Times New Roman" w:hAnsi="Times New Roman" w:cs="Times New Roman"/>
          <w:sz w:val="22"/>
          <w:vertAlign w:val="superscript"/>
        </w:rPr>
        <w:t>(</w:t>
      </w:r>
      <w:r w:rsidRPr="009E2399">
        <w:rPr>
          <w:rFonts w:ascii="Times New Roman" w:hAnsi="Times New Roman" w:cs="Times New Roman"/>
          <w:i/>
          <w:sz w:val="22"/>
          <w:vertAlign w:val="superscript"/>
        </w:rPr>
        <w:t>фамилия, имя, отчество</w:t>
      </w:r>
      <w:r w:rsidRPr="009E2399">
        <w:rPr>
          <w:rFonts w:ascii="Times New Roman" w:hAnsi="Times New Roman" w:cs="Times New Roman"/>
          <w:sz w:val="22"/>
          <w:vertAlign w:val="superscript"/>
        </w:rPr>
        <w:t>)</w:t>
      </w:r>
    </w:p>
    <w:p w14:paraId="35720143" w14:textId="77777777" w:rsidR="00BE19CC" w:rsidRPr="009E2399" w:rsidRDefault="00BE19CC" w:rsidP="00BE19CC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именуемый (</w:t>
      </w:r>
      <w:proofErr w:type="spellStart"/>
      <w:r w:rsidRPr="009E2399">
        <w:rPr>
          <w:rFonts w:ascii="Times New Roman" w:hAnsi="Times New Roman" w:cs="Times New Roman"/>
          <w:sz w:val="22"/>
        </w:rPr>
        <w:t>ая</w:t>
      </w:r>
      <w:proofErr w:type="spellEnd"/>
      <w:r w:rsidRPr="009E2399">
        <w:rPr>
          <w:rFonts w:ascii="Times New Roman" w:hAnsi="Times New Roman" w:cs="Times New Roman"/>
          <w:sz w:val="22"/>
        </w:rPr>
        <w:t>) в дальнейшем «Наниматель», с другой стороны, заключили настоящий Договор о нижеследующем.</w:t>
      </w:r>
    </w:p>
    <w:p w14:paraId="4E21D8D6" w14:textId="17DEBD91" w:rsidR="004D4483" w:rsidRPr="009E2399" w:rsidRDefault="004D4483" w:rsidP="00BE19CC">
      <w:pPr>
        <w:pStyle w:val="ConsPlusNonformat"/>
        <w:rPr>
          <w:rFonts w:ascii="Times New Roman" w:hAnsi="Times New Roman" w:cs="Times New Roman"/>
          <w:sz w:val="22"/>
        </w:rPr>
      </w:pPr>
    </w:p>
    <w:p w14:paraId="0388732C" w14:textId="77777777" w:rsidR="0027160A" w:rsidRPr="009E2399" w:rsidRDefault="009B581F" w:rsidP="0027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2399">
        <w:rPr>
          <w:rFonts w:ascii="Times New Roman" w:hAnsi="Times New Roman" w:cs="Times New Roman"/>
          <w:b/>
        </w:rPr>
        <w:t>1</w:t>
      </w:r>
      <w:r w:rsidR="004D4483" w:rsidRPr="009E2399">
        <w:rPr>
          <w:rFonts w:ascii="Times New Roman" w:hAnsi="Times New Roman" w:cs="Times New Roman"/>
          <w:b/>
        </w:rPr>
        <w:t>. Предмет договора</w:t>
      </w:r>
    </w:p>
    <w:p w14:paraId="1BD0C71F" w14:textId="2BBFC215" w:rsidR="004D4483" w:rsidRPr="009E2399" w:rsidRDefault="001B2E0F" w:rsidP="0058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2399">
        <w:rPr>
          <w:rFonts w:ascii="Times New Roman" w:hAnsi="Times New Roman" w:cs="Times New Roman"/>
        </w:rPr>
        <w:t xml:space="preserve"> </w:t>
      </w:r>
      <w:r w:rsidR="004D4483" w:rsidRPr="009E2399">
        <w:rPr>
          <w:rFonts w:ascii="Times New Roman" w:hAnsi="Times New Roman" w:cs="Times New Roman"/>
        </w:rPr>
        <w:t>1.</w:t>
      </w:r>
      <w:r w:rsidR="009B581F" w:rsidRPr="009E2399">
        <w:rPr>
          <w:rFonts w:ascii="Times New Roman" w:hAnsi="Times New Roman" w:cs="Times New Roman"/>
        </w:rPr>
        <w:t>1</w:t>
      </w:r>
      <w:r w:rsidR="001511B5" w:rsidRPr="009E2399">
        <w:rPr>
          <w:rFonts w:ascii="Times New Roman" w:hAnsi="Times New Roman" w:cs="Times New Roman"/>
        </w:rPr>
        <w:t xml:space="preserve"> </w:t>
      </w:r>
      <w:r w:rsidR="004D4483" w:rsidRPr="009E2399">
        <w:rPr>
          <w:rFonts w:ascii="Times New Roman" w:hAnsi="Times New Roman" w:cs="Times New Roman"/>
        </w:rPr>
        <w:t xml:space="preserve">Наймодатель передает Нанимателю </w:t>
      </w:r>
      <w:r w:rsidRPr="009E2399">
        <w:rPr>
          <w:rFonts w:ascii="Times New Roman" w:hAnsi="Times New Roman" w:cs="Times New Roman"/>
        </w:rPr>
        <w:t>за плату</w:t>
      </w:r>
      <w:r w:rsidR="004D4483" w:rsidRPr="009E2399">
        <w:rPr>
          <w:rFonts w:ascii="Times New Roman" w:hAnsi="Times New Roman" w:cs="Times New Roman"/>
        </w:rPr>
        <w:t xml:space="preserve"> в</w:t>
      </w:r>
      <w:r w:rsidR="00A71FAF" w:rsidRPr="009E2399">
        <w:rPr>
          <w:rFonts w:ascii="Times New Roman" w:hAnsi="Times New Roman" w:cs="Times New Roman"/>
        </w:rPr>
        <w:t xml:space="preserve">о </w:t>
      </w:r>
      <w:r w:rsidR="004D4483" w:rsidRPr="009E2399">
        <w:rPr>
          <w:rFonts w:ascii="Times New Roman" w:hAnsi="Times New Roman" w:cs="Times New Roman"/>
        </w:rPr>
        <w:t xml:space="preserve"> владение и пользование изолированное жилое   помещение,</w:t>
      </w:r>
      <w:r w:rsidRPr="009E2399">
        <w:rPr>
          <w:rFonts w:ascii="Times New Roman" w:hAnsi="Times New Roman" w:cs="Times New Roman"/>
        </w:rPr>
        <w:t xml:space="preserve"> </w:t>
      </w:r>
      <w:r w:rsidR="004D4483" w:rsidRPr="009E2399">
        <w:rPr>
          <w:rFonts w:ascii="Times New Roman" w:hAnsi="Times New Roman" w:cs="Times New Roman"/>
        </w:rPr>
        <w:t xml:space="preserve">находящееся в </w:t>
      </w:r>
      <w:r w:rsidR="00A71FAF" w:rsidRPr="009E2399">
        <w:rPr>
          <w:rFonts w:ascii="Times New Roman" w:hAnsi="Times New Roman" w:cs="Times New Roman"/>
        </w:rPr>
        <w:t>общежитии, принадлежащем Наймодателю на праве собственности</w:t>
      </w:r>
      <w:r w:rsidRPr="009E2399">
        <w:rPr>
          <w:rFonts w:ascii="Times New Roman" w:hAnsi="Times New Roman" w:cs="Times New Roman"/>
        </w:rPr>
        <w:t xml:space="preserve">, расположенное </w:t>
      </w:r>
      <w:r w:rsidR="00A71FAF" w:rsidRPr="009E2399">
        <w:rPr>
          <w:rFonts w:ascii="Times New Roman" w:hAnsi="Times New Roman" w:cs="Times New Roman"/>
        </w:rPr>
        <w:t xml:space="preserve"> по адресу: 111024, г. Москва, ул. Авиамоторная, д. 55, корп. 5 комната № __</w:t>
      </w:r>
      <w:r w:rsidR="00502D25">
        <w:rPr>
          <w:rFonts w:ascii="Times New Roman" w:hAnsi="Times New Roman" w:cs="Times New Roman"/>
        </w:rPr>
        <w:t>______</w:t>
      </w:r>
      <w:r w:rsidR="00A71FAF" w:rsidRPr="009E2399">
        <w:rPr>
          <w:rFonts w:ascii="Times New Roman" w:hAnsi="Times New Roman" w:cs="Times New Roman"/>
        </w:rPr>
        <w:t>__</w:t>
      </w:r>
      <w:r w:rsidRPr="009E2399">
        <w:rPr>
          <w:rFonts w:ascii="Times New Roman" w:hAnsi="Times New Roman" w:cs="Times New Roman"/>
        </w:rPr>
        <w:t>,</w:t>
      </w:r>
      <w:r w:rsidR="004D4483" w:rsidRPr="009E2399">
        <w:rPr>
          <w:rFonts w:ascii="Times New Roman" w:hAnsi="Times New Roman" w:cs="Times New Roman"/>
        </w:rPr>
        <w:t xml:space="preserve"> для</w:t>
      </w:r>
      <w:r w:rsidR="00A71FAF" w:rsidRPr="009E2399">
        <w:rPr>
          <w:rFonts w:ascii="Times New Roman" w:hAnsi="Times New Roman" w:cs="Times New Roman"/>
        </w:rPr>
        <w:t xml:space="preserve"> временного </w:t>
      </w:r>
      <w:r w:rsidRPr="009E2399">
        <w:rPr>
          <w:rFonts w:ascii="Times New Roman" w:hAnsi="Times New Roman" w:cs="Times New Roman"/>
        </w:rPr>
        <w:t xml:space="preserve"> </w:t>
      </w:r>
      <w:r w:rsidR="004D4483" w:rsidRPr="009E2399">
        <w:rPr>
          <w:rFonts w:ascii="Times New Roman" w:hAnsi="Times New Roman" w:cs="Times New Roman"/>
        </w:rPr>
        <w:t>проживания в нем</w:t>
      </w:r>
      <w:r w:rsidR="00A8711B" w:rsidRPr="009E2399">
        <w:rPr>
          <w:rFonts w:ascii="Times New Roman" w:hAnsi="Times New Roman" w:cs="Times New Roman"/>
        </w:rPr>
        <w:t xml:space="preserve"> с</w:t>
      </w:r>
      <w:r w:rsidR="004D5E8C" w:rsidRPr="009E2399">
        <w:rPr>
          <w:rFonts w:ascii="Times New Roman" w:hAnsi="Times New Roman" w:cs="Times New Roman"/>
        </w:rPr>
        <w:t xml:space="preserve"> </w:t>
      </w:r>
      <w:r w:rsidR="00A8711B" w:rsidRPr="009E2399">
        <w:rPr>
          <w:rFonts w:ascii="Times New Roman" w:hAnsi="Times New Roman" w:cs="Times New Roman"/>
        </w:rPr>
        <w:t xml:space="preserve"> _</w:t>
      </w:r>
      <w:r w:rsidR="004D5E8C" w:rsidRPr="009E2399">
        <w:rPr>
          <w:rFonts w:ascii="Times New Roman" w:hAnsi="Times New Roman" w:cs="Times New Roman"/>
        </w:rPr>
        <w:t>___</w:t>
      </w:r>
      <w:r w:rsidR="00A8711B" w:rsidRPr="009E2399">
        <w:rPr>
          <w:rFonts w:ascii="Times New Roman" w:hAnsi="Times New Roman" w:cs="Times New Roman"/>
        </w:rPr>
        <w:t xml:space="preserve">_____________по </w:t>
      </w:r>
      <w:r w:rsidR="004D5E8C" w:rsidRPr="009E2399">
        <w:rPr>
          <w:rFonts w:ascii="Times New Roman" w:hAnsi="Times New Roman" w:cs="Times New Roman"/>
        </w:rPr>
        <w:t>____</w:t>
      </w:r>
      <w:r w:rsidR="00A8711B" w:rsidRPr="009E2399">
        <w:rPr>
          <w:rFonts w:ascii="Times New Roman" w:hAnsi="Times New Roman" w:cs="Times New Roman"/>
        </w:rPr>
        <w:t>_____________.</w:t>
      </w:r>
    </w:p>
    <w:p w14:paraId="3373BFB0" w14:textId="7CE27406" w:rsidR="009B581F" w:rsidRPr="009E2399" w:rsidRDefault="009B581F" w:rsidP="00581F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1.2</w:t>
      </w:r>
      <w:r w:rsidR="001511B5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E45DA" w:rsidRPr="009E2399">
        <w:rPr>
          <w:rFonts w:ascii="Times New Roman" w:hAnsi="Times New Roman" w:cs="Times New Roman"/>
          <w:color w:val="000000" w:themeColor="text1"/>
          <w:sz w:val="22"/>
        </w:rPr>
        <w:t>И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золированное</w:t>
      </w:r>
      <w:r w:rsidR="00BE45DA" w:rsidRPr="009E2399">
        <w:rPr>
          <w:rFonts w:ascii="Times New Roman" w:hAnsi="Times New Roman" w:cs="Times New Roman"/>
          <w:color w:val="000000" w:themeColor="text1"/>
          <w:sz w:val="22"/>
        </w:rPr>
        <w:t xml:space="preserve"> жилое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помещение предоставляется Нанимателю </w:t>
      </w:r>
      <w:r w:rsidR="00C15A1A" w:rsidRPr="009E2399">
        <w:rPr>
          <w:rFonts w:ascii="Times New Roman" w:hAnsi="Times New Roman" w:cs="Times New Roman"/>
          <w:sz w:val="22"/>
        </w:rPr>
        <w:t xml:space="preserve">для проживания </w:t>
      </w:r>
      <w:r w:rsidRPr="009E2399">
        <w:rPr>
          <w:rFonts w:ascii="Times New Roman" w:hAnsi="Times New Roman" w:cs="Times New Roman"/>
          <w:sz w:val="22"/>
        </w:rPr>
        <w:t xml:space="preserve">в связи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с __________________</w:t>
      </w:r>
      <w:r w:rsidR="0027160A" w:rsidRPr="009E2399">
        <w:rPr>
          <w:rFonts w:ascii="Times New Roman" w:hAnsi="Times New Roman" w:cs="Times New Roman"/>
          <w:color w:val="000000" w:themeColor="text1"/>
          <w:sz w:val="22"/>
        </w:rPr>
        <w:t>_______________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____________________</w:t>
      </w:r>
      <w:r w:rsidR="00602565">
        <w:rPr>
          <w:rFonts w:ascii="Times New Roman" w:hAnsi="Times New Roman" w:cs="Times New Roman"/>
          <w:color w:val="000000" w:themeColor="text1"/>
          <w:sz w:val="22"/>
        </w:rPr>
        <w:t>______________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_______________________</w:t>
      </w:r>
    </w:p>
    <w:p w14:paraId="7A8D8B17" w14:textId="1E9816A6" w:rsidR="009B581F" w:rsidRPr="009E2399" w:rsidRDefault="009B581F" w:rsidP="00A871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Категория/форма обучения _________</w:t>
      </w:r>
      <w:r w:rsidR="0027160A" w:rsidRPr="009E2399">
        <w:rPr>
          <w:rFonts w:ascii="Times New Roman" w:hAnsi="Times New Roman" w:cs="Times New Roman"/>
          <w:color w:val="000000" w:themeColor="text1"/>
          <w:sz w:val="22"/>
        </w:rPr>
        <w:t>_______________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___________________</w:t>
      </w:r>
      <w:r w:rsidR="00602565">
        <w:rPr>
          <w:rFonts w:ascii="Times New Roman" w:hAnsi="Times New Roman" w:cs="Times New Roman"/>
          <w:color w:val="000000" w:themeColor="text1"/>
          <w:sz w:val="22"/>
        </w:rPr>
        <w:t>____________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___________</w:t>
      </w:r>
    </w:p>
    <w:p w14:paraId="231DEE7D" w14:textId="5A247D6F" w:rsidR="004D4483" w:rsidRPr="009E2399" w:rsidRDefault="00EE61DA" w:rsidP="00581F3A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1.</w:t>
      </w:r>
      <w:r w:rsidR="00A8711B" w:rsidRPr="009E2399">
        <w:rPr>
          <w:rFonts w:ascii="Times New Roman" w:hAnsi="Times New Roman" w:cs="Times New Roman"/>
          <w:sz w:val="22"/>
        </w:rPr>
        <w:t>3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="004D4483" w:rsidRPr="009E2399">
        <w:rPr>
          <w:rFonts w:ascii="Times New Roman" w:hAnsi="Times New Roman" w:cs="Times New Roman"/>
          <w:sz w:val="22"/>
        </w:rPr>
        <w:t>Характеристик</w:t>
      </w:r>
      <w:r w:rsidR="001B2E0F" w:rsidRPr="009E2399">
        <w:rPr>
          <w:rFonts w:ascii="Times New Roman" w:hAnsi="Times New Roman" w:cs="Times New Roman"/>
          <w:sz w:val="22"/>
        </w:rPr>
        <w:t>и</w:t>
      </w:r>
      <w:r w:rsidR="004D4483" w:rsidRPr="009E2399">
        <w:rPr>
          <w:rFonts w:ascii="Times New Roman" w:hAnsi="Times New Roman" w:cs="Times New Roman"/>
          <w:sz w:val="22"/>
        </w:rPr>
        <w:t xml:space="preserve"> предоставляемого жилого помещения, его технического состояния, а также санитарно-технического и иного оборудования, находящегося в нем, </w:t>
      </w:r>
      <w:r w:rsidR="001B2E0F" w:rsidRPr="009E2399">
        <w:rPr>
          <w:rFonts w:ascii="Times New Roman" w:hAnsi="Times New Roman" w:cs="Times New Roman"/>
          <w:sz w:val="22"/>
        </w:rPr>
        <w:t>содержится</w:t>
      </w:r>
      <w:r w:rsidR="004D4483" w:rsidRPr="009E2399">
        <w:rPr>
          <w:rFonts w:ascii="Times New Roman" w:hAnsi="Times New Roman" w:cs="Times New Roman"/>
          <w:sz w:val="22"/>
        </w:rPr>
        <w:t xml:space="preserve"> в техническом паспорте жилого помещения.</w:t>
      </w:r>
    </w:p>
    <w:p w14:paraId="4E52F213" w14:textId="77777777" w:rsidR="004D4483" w:rsidRPr="009E2399" w:rsidRDefault="004D448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5F1D9360" w14:textId="77777777" w:rsidR="004D4483" w:rsidRPr="009E2399" w:rsidRDefault="00EE61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2. Права и обязанности Нанимателя</w:t>
      </w:r>
    </w:p>
    <w:p w14:paraId="302D2FB9" w14:textId="26889F05" w:rsidR="00EE61DA" w:rsidRPr="009E2399" w:rsidRDefault="00EE61DA" w:rsidP="00BE19CC">
      <w:pPr>
        <w:pStyle w:val="ConsPlusNormal"/>
        <w:jc w:val="both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2</w:t>
      </w:r>
      <w:r w:rsidR="004D4483" w:rsidRPr="009E2399">
        <w:rPr>
          <w:rFonts w:ascii="Times New Roman" w:hAnsi="Times New Roman" w:cs="Times New Roman"/>
          <w:b/>
          <w:sz w:val="22"/>
        </w:rPr>
        <w:t>.</w:t>
      </w:r>
      <w:r w:rsidRPr="009E2399">
        <w:rPr>
          <w:rFonts w:ascii="Times New Roman" w:hAnsi="Times New Roman" w:cs="Times New Roman"/>
          <w:b/>
          <w:sz w:val="22"/>
        </w:rPr>
        <w:t>1</w:t>
      </w:r>
      <w:r w:rsidR="001511B5" w:rsidRPr="009E2399">
        <w:rPr>
          <w:rFonts w:ascii="Times New Roman" w:hAnsi="Times New Roman" w:cs="Times New Roman"/>
          <w:b/>
          <w:sz w:val="22"/>
        </w:rPr>
        <w:t xml:space="preserve"> </w:t>
      </w:r>
      <w:r w:rsidR="004D4483" w:rsidRPr="009E2399">
        <w:rPr>
          <w:rFonts w:ascii="Times New Roman" w:hAnsi="Times New Roman" w:cs="Times New Roman"/>
          <w:b/>
          <w:sz w:val="22"/>
        </w:rPr>
        <w:t>Наниматель</w:t>
      </w:r>
      <w:r w:rsidRPr="009E2399">
        <w:rPr>
          <w:rFonts w:ascii="Times New Roman" w:hAnsi="Times New Roman" w:cs="Times New Roman"/>
          <w:b/>
          <w:sz w:val="22"/>
        </w:rPr>
        <w:t xml:space="preserve"> имеет право</w:t>
      </w:r>
      <w:r w:rsidR="004D4483" w:rsidRPr="009E2399">
        <w:rPr>
          <w:rFonts w:ascii="Times New Roman" w:hAnsi="Times New Roman" w:cs="Times New Roman"/>
          <w:b/>
          <w:sz w:val="22"/>
        </w:rPr>
        <w:t>:</w:t>
      </w:r>
      <w:r w:rsidRPr="009E2399">
        <w:rPr>
          <w:rFonts w:ascii="Times New Roman" w:hAnsi="Times New Roman" w:cs="Times New Roman"/>
          <w:b/>
          <w:sz w:val="22"/>
        </w:rPr>
        <w:t xml:space="preserve"> </w:t>
      </w:r>
    </w:p>
    <w:p w14:paraId="508C91F7" w14:textId="187213A0" w:rsidR="00EE61DA" w:rsidRPr="009E2399" w:rsidRDefault="00EE61DA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1.1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Использовать жилое помещение в студенческом общежитии для проживания</w:t>
      </w:r>
      <w:r w:rsidR="009A664F">
        <w:rPr>
          <w:rFonts w:ascii="Times New Roman" w:hAnsi="Times New Roman" w:cs="Times New Roman"/>
          <w:sz w:val="22"/>
        </w:rPr>
        <w:t xml:space="preserve"> и места общего пользования для обеспечения</w:t>
      </w:r>
      <w:r w:rsidR="00072D18">
        <w:rPr>
          <w:rFonts w:ascii="Times New Roman" w:hAnsi="Times New Roman" w:cs="Times New Roman"/>
          <w:sz w:val="22"/>
        </w:rPr>
        <w:t xml:space="preserve"> условий</w:t>
      </w:r>
      <w:r w:rsidR="009A664F">
        <w:rPr>
          <w:rFonts w:ascii="Times New Roman" w:hAnsi="Times New Roman" w:cs="Times New Roman"/>
          <w:sz w:val="22"/>
        </w:rPr>
        <w:t xml:space="preserve"> жизнедеятельности</w:t>
      </w:r>
      <w:r w:rsidR="00072D18">
        <w:rPr>
          <w:rFonts w:ascii="Times New Roman" w:hAnsi="Times New Roman" w:cs="Times New Roman"/>
          <w:sz w:val="22"/>
        </w:rPr>
        <w:t>.</w:t>
      </w:r>
    </w:p>
    <w:p w14:paraId="3BC88EB1" w14:textId="02492C44" w:rsidR="00EE61DA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1.2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П</w:t>
      </w:r>
      <w:r w:rsidR="00EE61DA" w:rsidRPr="009E2399">
        <w:rPr>
          <w:rFonts w:ascii="Times New Roman" w:hAnsi="Times New Roman" w:cs="Times New Roman"/>
          <w:sz w:val="22"/>
        </w:rPr>
        <w:t xml:space="preserve">ользоваться общим имуществом </w:t>
      </w:r>
      <w:r w:rsidRPr="009E2399">
        <w:rPr>
          <w:rFonts w:ascii="Times New Roman" w:hAnsi="Times New Roman" w:cs="Times New Roman"/>
          <w:sz w:val="22"/>
        </w:rPr>
        <w:t>студенческого общежития</w:t>
      </w:r>
      <w:r w:rsidR="00072D18">
        <w:rPr>
          <w:rFonts w:ascii="Times New Roman" w:hAnsi="Times New Roman" w:cs="Times New Roman"/>
          <w:sz w:val="22"/>
        </w:rPr>
        <w:t>.</w:t>
      </w:r>
    </w:p>
    <w:p w14:paraId="1816ED9A" w14:textId="7AE77081" w:rsidR="00ED6879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1.3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 xml:space="preserve">Получать информацию от Наймодателя по вопросам </w:t>
      </w:r>
      <w:r w:rsidR="00A4695F" w:rsidRPr="009E2399">
        <w:rPr>
          <w:rFonts w:ascii="Times New Roman" w:hAnsi="Times New Roman" w:cs="Times New Roman"/>
          <w:sz w:val="22"/>
        </w:rPr>
        <w:t>и</w:t>
      </w:r>
      <w:r w:rsidRPr="009E2399">
        <w:rPr>
          <w:rFonts w:ascii="Times New Roman" w:hAnsi="Times New Roman" w:cs="Times New Roman"/>
          <w:sz w:val="22"/>
        </w:rPr>
        <w:t>сполнения настоящего Договора</w:t>
      </w:r>
      <w:r w:rsidR="00072D18">
        <w:rPr>
          <w:rFonts w:ascii="Times New Roman" w:hAnsi="Times New Roman" w:cs="Times New Roman"/>
          <w:sz w:val="22"/>
        </w:rPr>
        <w:t>.</w:t>
      </w:r>
    </w:p>
    <w:p w14:paraId="42A5E37E" w14:textId="3179BBFD" w:rsidR="00ED6879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1.4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Расторгнуть настоящий договор в любое время</w:t>
      </w:r>
      <w:r w:rsidR="00072D18">
        <w:rPr>
          <w:rFonts w:ascii="Times New Roman" w:hAnsi="Times New Roman" w:cs="Times New Roman"/>
          <w:sz w:val="22"/>
        </w:rPr>
        <w:t>.</w:t>
      </w:r>
    </w:p>
    <w:p w14:paraId="71153B9A" w14:textId="262DA1E4" w:rsidR="00EE61DA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1.5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Приглашать посторонних лиц в общежитие с разрешения дежурного администратора: в будние дни с 16:00 до 21:30, в выходные дни с 12:00 до 21:30</w:t>
      </w:r>
      <w:r w:rsidR="00072D18">
        <w:rPr>
          <w:rFonts w:ascii="Times New Roman" w:hAnsi="Times New Roman" w:cs="Times New Roman"/>
          <w:sz w:val="22"/>
        </w:rPr>
        <w:t>.</w:t>
      </w:r>
      <w:r w:rsidRPr="009E2399">
        <w:rPr>
          <w:rFonts w:ascii="Times New Roman" w:hAnsi="Times New Roman" w:cs="Times New Roman"/>
          <w:sz w:val="22"/>
        </w:rPr>
        <w:t xml:space="preserve"> </w:t>
      </w:r>
    </w:p>
    <w:p w14:paraId="569C7330" w14:textId="2EFC8217" w:rsidR="00EE61DA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2.1.6</w:t>
      </w:r>
      <w:r w:rsidR="001511B5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С</w:t>
      </w:r>
      <w:r w:rsidR="00EE61DA" w:rsidRPr="009E2399">
        <w:rPr>
          <w:rFonts w:ascii="Times New Roman" w:hAnsi="Times New Roman" w:cs="Times New Roman"/>
          <w:color w:val="000000" w:themeColor="text1"/>
          <w:sz w:val="22"/>
        </w:rPr>
        <w:t>охран</w:t>
      </w:r>
      <w:r w:rsidR="00A4695F" w:rsidRPr="009E2399">
        <w:rPr>
          <w:rFonts w:ascii="Times New Roman" w:hAnsi="Times New Roman" w:cs="Times New Roman"/>
          <w:color w:val="000000" w:themeColor="text1"/>
          <w:sz w:val="22"/>
        </w:rPr>
        <w:t>я</w:t>
      </w:r>
      <w:r w:rsidR="00EE61DA" w:rsidRPr="009E2399">
        <w:rPr>
          <w:rFonts w:ascii="Times New Roman" w:hAnsi="Times New Roman" w:cs="Times New Roman"/>
          <w:color w:val="000000" w:themeColor="text1"/>
          <w:sz w:val="22"/>
        </w:rPr>
        <w:t>ть права на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изолированное</w:t>
      </w:r>
      <w:r w:rsidR="00EE61DA" w:rsidRPr="009E2399">
        <w:rPr>
          <w:rFonts w:ascii="Times New Roman" w:hAnsi="Times New Roman" w:cs="Times New Roman"/>
          <w:color w:val="000000" w:themeColor="text1"/>
          <w:sz w:val="22"/>
        </w:rPr>
        <w:t xml:space="preserve"> жилое пом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ещение при временном отсутствии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AFBD62C" w14:textId="6F16FF4C" w:rsidR="00ED6879" w:rsidRPr="009E2399" w:rsidRDefault="00ED6879" w:rsidP="001511B5">
      <w:pPr>
        <w:pStyle w:val="ConsPlusNormal"/>
        <w:spacing w:before="200"/>
        <w:jc w:val="both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2.2 Наниматель обязан:</w:t>
      </w:r>
    </w:p>
    <w:p w14:paraId="3A5438BE" w14:textId="025975F0" w:rsidR="00ED6879" w:rsidRPr="009E2399" w:rsidRDefault="00ED687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1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="00A4695F" w:rsidRPr="009E2399">
        <w:rPr>
          <w:rFonts w:ascii="Times New Roman" w:hAnsi="Times New Roman" w:cs="Times New Roman"/>
          <w:sz w:val="22"/>
        </w:rPr>
        <w:t>Использовать жилое помещение по назначению.</w:t>
      </w:r>
      <w:r w:rsidR="005A429D" w:rsidRPr="009E2399">
        <w:rPr>
          <w:rFonts w:ascii="Times New Roman" w:hAnsi="Times New Roman" w:cs="Times New Roman"/>
          <w:sz w:val="22"/>
        </w:rPr>
        <w:t xml:space="preserve"> Соблюдать </w:t>
      </w:r>
      <w:hyperlink r:id="rId8">
        <w:r w:rsidR="005A429D" w:rsidRPr="009E2399">
          <w:rPr>
            <w:rFonts w:ascii="Times New Roman" w:hAnsi="Times New Roman" w:cs="Times New Roman"/>
            <w:color w:val="000000" w:themeColor="text1"/>
            <w:sz w:val="22"/>
          </w:rPr>
          <w:t>правила</w:t>
        </w:r>
      </w:hyperlink>
      <w:r w:rsidR="005A429D" w:rsidRPr="009E2399">
        <w:rPr>
          <w:rFonts w:ascii="Times New Roman" w:hAnsi="Times New Roman" w:cs="Times New Roman"/>
          <w:sz w:val="22"/>
        </w:rPr>
        <w:t xml:space="preserve"> пользования жилым помещением</w:t>
      </w:r>
      <w:r w:rsidR="00CB08B4" w:rsidRPr="009E2399">
        <w:rPr>
          <w:rFonts w:ascii="Times New Roman" w:hAnsi="Times New Roman" w:cs="Times New Roman"/>
          <w:sz w:val="22"/>
        </w:rPr>
        <w:t xml:space="preserve"> в общежитии</w:t>
      </w:r>
      <w:r w:rsidR="00466BBE" w:rsidRPr="009E2399">
        <w:rPr>
          <w:rFonts w:ascii="Times New Roman" w:hAnsi="Times New Roman" w:cs="Times New Roman"/>
          <w:sz w:val="22"/>
        </w:rPr>
        <w:t>, нормы ЖК</w:t>
      </w:r>
      <w:r w:rsidR="00A4695F" w:rsidRPr="009E2399">
        <w:rPr>
          <w:rFonts w:ascii="Times New Roman" w:hAnsi="Times New Roman" w:cs="Times New Roman"/>
          <w:sz w:val="22"/>
        </w:rPr>
        <w:t xml:space="preserve"> РФ,</w:t>
      </w:r>
      <w:r w:rsidR="00466BBE" w:rsidRPr="009E2399">
        <w:rPr>
          <w:rFonts w:ascii="Times New Roman" w:hAnsi="Times New Roman" w:cs="Times New Roman"/>
          <w:sz w:val="22"/>
        </w:rPr>
        <w:t xml:space="preserve"> </w:t>
      </w:r>
      <w:r w:rsidR="00A4695F" w:rsidRPr="009E2399">
        <w:rPr>
          <w:rFonts w:ascii="Times New Roman" w:hAnsi="Times New Roman" w:cs="Times New Roman"/>
          <w:sz w:val="22"/>
        </w:rPr>
        <w:t>П</w:t>
      </w:r>
      <w:r w:rsidR="00466BBE" w:rsidRPr="009E2399">
        <w:rPr>
          <w:rFonts w:ascii="Times New Roman" w:hAnsi="Times New Roman" w:cs="Times New Roman"/>
          <w:sz w:val="22"/>
        </w:rPr>
        <w:t>равила внутреннего распорядка  в студенческом общежитии АНО ВО «РосНОУ», Положение о студенческом общежитии АНО ВО «РосНОУ» и условия настоящего Договора</w:t>
      </w:r>
      <w:r w:rsidR="00A4695F" w:rsidRPr="009E2399">
        <w:rPr>
          <w:rFonts w:ascii="Times New Roman" w:hAnsi="Times New Roman" w:cs="Times New Roman"/>
          <w:sz w:val="22"/>
        </w:rPr>
        <w:t>.</w:t>
      </w:r>
    </w:p>
    <w:p w14:paraId="4C1193EF" w14:textId="434C1BB4" w:rsidR="00BD5494" w:rsidRPr="009E2399" w:rsidRDefault="00BD5494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2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="00405D8D" w:rsidRPr="009E2399">
        <w:rPr>
          <w:rFonts w:ascii="Times New Roman" w:hAnsi="Times New Roman" w:cs="Times New Roman"/>
          <w:sz w:val="22"/>
        </w:rPr>
        <w:t>Обеспечить сохранность жилого помещения, а также мебели, оборудования и другого инвентаря, находящегося в жилом помещении</w:t>
      </w:r>
      <w:r w:rsidR="00A4695F" w:rsidRPr="009E2399">
        <w:rPr>
          <w:rFonts w:ascii="Times New Roman" w:hAnsi="Times New Roman" w:cs="Times New Roman"/>
          <w:sz w:val="22"/>
        </w:rPr>
        <w:t>.</w:t>
      </w:r>
    </w:p>
    <w:p w14:paraId="59651988" w14:textId="3F0EDFB8" w:rsidR="00405D8D" w:rsidRPr="009E2399" w:rsidRDefault="00405D8D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3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Поддерживать надлежащее состояние жилого</w:t>
      </w:r>
      <w:r w:rsidR="00A4695F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помещения, его инженерных коммуникаций и оборудования, не производить самовольного переустройства или перепланировку изолированного жилого помещения.</w:t>
      </w:r>
    </w:p>
    <w:p w14:paraId="16914ADA" w14:textId="38A976E0" w:rsidR="00405D8D" w:rsidRPr="009E2399" w:rsidRDefault="00405D8D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4</w:t>
      </w:r>
      <w:r w:rsidR="001511B5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Экономно расходовать электроэнергию и воду, соблюдать чистоту в жил</w:t>
      </w:r>
      <w:r w:rsidR="00BE45DA" w:rsidRPr="009E2399">
        <w:rPr>
          <w:rFonts w:ascii="Times New Roman" w:hAnsi="Times New Roman" w:cs="Times New Roman"/>
          <w:sz w:val="22"/>
        </w:rPr>
        <w:t>ом</w:t>
      </w:r>
      <w:r w:rsidRPr="009E2399">
        <w:rPr>
          <w:rFonts w:ascii="Times New Roman" w:hAnsi="Times New Roman" w:cs="Times New Roman"/>
          <w:sz w:val="22"/>
        </w:rPr>
        <w:t xml:space="preserve"> помещени</w:t>
      </w:r>
      <w:r w:rsidR="00BE45DA" w:rsidRPr="009E2399">
        <w:rPr>
          <w:rFonts w:ascii="Times New Roman" w:hAnsi="Times New Roman" w:cs="Times New Roman"/>
          <w:sz w:val="22"/>
        </w:rPr>
        <w:t>и</w:t>
      </w:r>
      <w:r w:rsidRPr="009E2399">
        <w:rPr>
          <w:rFonts w:ascii="Times New Roman" w:hAnsi="Times New Roman" w:cs="Times New Roman"/>
          <w:sz w:val="22"/>
        </w:rPr>
        <w:t xml:space="preserve"> и местах общего пользования, ежедневно производить уборку сво</w:t>
      </w:r>
      <w:r w:rsidR="00BE45DA" w:rsidRPr="009E2399">
        <w:rPr>
          <w:rFonts w:ascii="Times New Roman" w:hAnsi="Times New Roman" w:cs="Times New Roman"/>
          <w:sz w:val="22"/>
        </w:rPr>
        <w:t>его</w:t>
      </w:r>
      <w:r w:rsidRPr="009E2399">
        <w:rPr>
          <w:rFonts w:ascii="Times New Roman" w:hAnsi="Times New Roman" w:cs="Times New Roman"/>
          <w:sz w:val="22"/>
        </w:rPr>
        <w:t xml:space="preserve"> жил</w:t>
      </w:r>
      <w:r w:rsidR="00BE45DA" w:rsidRPr="009E2399">
        <w:rPr>
          <w:rFonts w:ascii="Times New Roman" w:hAnsi="Times New Roman" w:cs="Times New Roman"/>
          <w:sz w:val="22"/>
        </w:rPr>
        <w:t>ого</w:t>
      </w:r>
      <w:r w:rsidRPr="009E2399">
        <w:rPr>
          <w:rFonts w:ascii="Times New Roman" w:hAnsi="Times New Roman" w:cs="Times New Roman"/>
          <w:sz w:val="22"/>
        </w:rPr>
        <w:t xml:space="preserve"> помещения, мыть посуду после каждого приема пищи.</w:t>
      </w:r>
    </w:p>
    <w:p w14:paraId="5EF15BDE" w14:textId="3C7BFB05" w:rsidR="00BC1099" w:rsidRPr="009E2399" w:rsidRDefault="00BC109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5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Своевременно вносить плату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жилое помещение </w:t>
      </w:r>
      <w:r w:rsidRPr="009E2399">
        <w:rPr>
          <w:rFonts w:ascii="Times New Roman" w:hAnsi="Times New Roman" w:cs="Times New Roman"/>
          <w:sz w:val="22"/>
        </w:rPr>
        <w:t>и погашать задолженности (в случае ее наличия</w:t>
      </w:r>
      <w:r w:rsidR="00F760FD" w:rsidRPr="009E2399">
        <w:rPr>
          <w:rFonts w:ascii="Times New Roman" w:hAnsi="Times New Roman" w:cs="Times New Roman"/>
          <w:sz w:val="22"/>
        </w:rPr>
        <w:t>). Обязанность вносить плату за жилое помещение</w:t>
      </w:r>
      <w:r w:rsidR="00C241D6" w:rsidRPr="009E2399">
        <w:rPr>
          <w:rFonts w:ascii="Times New Roman" w:hAnsi="Times New Roman" w:cs="Times New Roman"/>
          <w:sz w:val="22"/>
        </w:rPr>
        <w:t xml:space="preserve"> </w:t>
      </w:r>
      <w:r w:rsidR="00F760FD" w:rsidRPr="009E2399">
        <w:rPr>
          <w:rFonts w:ascii="Times New Roman" w:hAnsi="Times New Roman" w:cs="Times New Roman"/>
          <w:sz w:val="22"/>
        </w:rPr>
        <w:t>возникает с момента заключения настоящего Договора</w:t>
      </w:r>
      <w:r w:rsidR="001511B5" w:rsidRPr="009E2399">
        <w:rPr>
          <w:rFonts w:ascii="Times New Roman" w:hAnsi="Times New Roman" w:cs="Times New Roman"/>
          <w:sz w:val="22"/>
        </w:rPr>
        <w:t>.</w:t>
      </w:r>
      <w:r w:rsidR="00F760FD" w:rsidRPr="009E2399">
        <w:rPr>
          <w:rFonts w:ascii="Times New Roman" w:hAnsi="Times New Roman" w:cs="Times New Roman"/>
          <w:sz w:val="22"/>
        </w:rPr>
        <w:t xml:space="preserve"> </w:t>
      </w:r>
    </w:p>
    <w:p w14:paraId="6C5E4935" w14:textId="034A25C9" w:rsidR="00405D8D" w:rsidRPr="009E2399" w:rsidRDefault="00405D8D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</w:t>
      </w:r>
      <w:r w:rsidR="00F760FD" w:rsidRPr="009E2399">
        <w:rPr>
          <w:rFonts w:ascii="Times New Roman" w:hAnsi="Times New Roman" w:cs="Times New Roman"/>
          <w:sz w:val="22"/>
        </w:rPr>
        <w:t>2.6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="00F760FD" w:rsidRPr="009E2399">
        <w:rPr>
          <w:rFonts w:ascii="Times New Roman" w:hAnsi="Times New Roman" w:cs="Times New Roman"/>
          <w:sz w:val="22"/>
        </w:rPr>
        <w:t xml:space="preserve">Переселяться по письменному требованию Наймодателя, вызванному его необходимостью, в другое жилое помещение, предоставленное Наймодателем. </w:t>
      </w:r>
    </w:p>
    <w:p w14:paraId="782B763A" w14:textId="0C1F2CD1" w:rsidR="00F760FD" w:rsidRPr="009E2399" w:rsidRDefault="00F760FD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lastRenderedPageBreak/>
        <w:t>2.2.7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Допускать в жилое помещение в любое время суток представителей Наймодателя в случае нарушения гражданами, находящимися в помещении прав и законных интересов соседей, правил внутреннего распорядка в студенческом общежитии АНО ВО «РосНОУ»</w:t>
      </w:r>
      <w:r w:rsidR="007533C5" w:rsidRPr="009E2399">
        <w:rPr>
          <w:rFonts w:ascii="Times New Roman" w:hAnsi="Times New Roman" w:cs="Times New Roman"/>
          <w:sz w:val="22"/>
        </w:rPr>
        <w:t>.</w:t>
      </w:r>
      <w:r w:rsidRPr="009E2399">
        <w:rPr>
          <w:rFonts w:ascii="Times New Roman" w:hAnsi="Times New Roman" w:cs="Times New Roman"/>
          <w:sz w:val="22"/>
        </w:rPr>
        <w:t xml:space="preserve"> </w:t>
      </w:r>
    </w:p>
    <w:p w14:paraId="36639891" w14:textId="66DEA69D" w:rsidR="00F760FD" w:rsidRPr="009E2399" w:rsidRDefault="00F760FD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</w:t>
      </w:r>
      <w:r w:rsidR="00591188" w:rsidRPr="009E2399">
        <w:rPr>
          <w:rFonts w:ascii="Times New Roman" w:hAnsi="Times New Roman" w:cs="Times New Roman"/>
          <w:sz w:val="22"/>
        </w:rPr>
        <w:t>8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="00591188" w:rsidRPr="009E2399">
        <w:rPr>
          <w:rFonts w:ascii="Times New Roman" w:hAnsi="Times New Roman" w:cs="Times New Roman"/>
          <w:sz w:val="22"/>
        </w:rPr>
        <w:t>Допускать в жилое помещение в любое время суток представителей Наймодателя для осмотра технического состояния жилого</w:t>
      </w:r>
      <w:r w:rsidR="007533C5" w:rsidRPr="009E2399">
        <w:rPr>
          <w:rFonts w:ascii="Times New Roman" w:hAnsi="Times New Roman" w:cs="Times New Roman"/>
          <w:sz w:val="22"/>
        </w:rPr>
        <w:t xml:space="preserve"> </w:t>
      </w:r>
      <w:r w:rsidR="00591188" w:rsidRPr="009E2399">
        <w:rPr>
          <w:rFonts w:ascii="Times New Roman" w:hAnsi="Times New Roman" w:cs="Times New Roman"/>
          <w:sz w:val="22"/>
        </w:rPr>
        <w:t>помещения, санитарно-технического и иного оборудования, находящегося в нем, а также для выполнения необходимых работ.</w:t>
      </w:r>
    </w:p>
    <w:p w14:paraId="25E0B224" w14:textId="06AACB5A" w:rsidR="00591188" w:rsidRPr="009E2399" w:rsidRDefault="00591188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9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 xml:space="preserve">При обнаружении неисправностей </w:t>
      </w:r>
      <w:r w:rsidR="00BE45DA" w:rsidRPr="009E2399">
        <w:rPr>
          <w:rFonts w:ascii="Times New Roman" w:hAnsi="Times New Roman" w:cs="Times New Roman"/>
          <w:sz w:val="22"/>
        </w:rPr>
        <w:t>жилого</w:t>
      </w:r>
      <w:r w:rsidRPr="009E2399">
        <w:rPr>
          <w:rFonts w:ascii="Times New Roman" w:hAnsi="Times New Roman" w:cs="Times New Roman"/>
          <w:sz w:val="22"/>
        </w:rPr>
        <w:t xml:space="preserve"> помещения или санитарно-технического и иного оборудования, находящегося в нем, немедленно принимать возможные меры к их </w:t>
      </w:r>
      <w:proofErr w:type="gramStart"/>
      <w:r w:rsidRPr="009E2399">
        <w:rPr>
          <w:rFonts w:ascii="Times New Roman" w:hAnsi="Times New Roman" w:cs="Times New Roman"/>
          <w:sz w:val="22"/>
        </w:rPr>
        <w:t>устранению  и</w:t>
      </w:r>
      <w:proofErr w:type="gramEnd"/>
      <w:r w:rsidRPr="009E2399">
        <w:rPr>
          <w:rFonts w:ascii="Times New Roman" w:hAnsi="Times New Roman" w:cs="Times New Roman"/>
          <w:sz w:val="22"/>
        </w:rPr>
        <w:t xml:space="preserve"> в случае необходимости сообщать о них Наймодателю</w:t>
      </w:r>
      <w:r w:rsidR="007533C5" w:rsidRPr="009E2399">
        <w:rPr>
          <w:rFonts w:ascii="Times New Roman" w:hAnsi="Times New Roman" w:cs="Times New Roman"/>
          <w:sz w:val="22"/>
        </w:rPr>
        <w:t>.</w:t>
      </w:r>
      <w:r w:rsidRPr="009E2399">
        <w:rPr>
          <w:rFonts w:ascii="Times New Roman" w:hAnsi="Times New Roman" w:cs="Times New Roman"/>
          <w:sz w:val="22"/>
        </w:rPr>
        <w:t xml:space="preserve"> </w:t>
      </w:r>
    </w:p>
    <w:p w14:paraId="381EE326" w14:textId="5757E111" w:rsidR="007E399F" w:rsidRPr="009E2399" w:rsidRDefault="00591188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10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14:paraId="6B3612CD" w14:textId="1234D3AB" w:rsidR="007E399F" w:rsidRPr="009E2399" w:rsidRDefault="007E399F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3.1</w:t>
      </w:r>
      <w:r w:rsidR="009E2399">
        <w:rPr>
          <w:rFonts w:ascii="Times New Roman" w:hAnsi="Times New Roman" w:cs="Times New Roman"/>
          <w:sz w:val="22"/>
        </w:rPr>
        <w:t>1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Быть вежливым с работниками общежития, проживающими и посетителями.</w:t>
      </w:r>
    </w:p>
    <w:p w14:paraId="147C4094" w14:textId="623ACA64" w:rsidR="006E1DAF" w:rsidRPr="009E2399" w:rsidRDefault="007E399F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</w:t>
      </w:r>
      <w:r w:rsidR="006E1DAF" w:rsidRPr="009E2399">
        <w:rPr>
          <w:rFonts w:ascii="Times New Roman" w:hAnsi="Times New Roman" w:cs="Times New Roman"/>
          <w:sz w:val="22"/>
        </w:rPr>
        <w:t>.2.</w:t>
      </w:r>
      <w:r w:rsidRPr="009E2399">
        <w:rPr>
          <w:rFonts w:ascii="Times New Roman" w:hAnsi="Times New Roman" w:cs="Times New Roman"/>
          <w:sz w:val="22"/>
        </w:rPr>
        <w:t>1</w:t>
      </w:r>
      <w:r w:rsidR="009E2399">
        <w:rPr>
          <w:rFonts w:ascii="Times New Roman" w:hAnsi="Times New Roman" w:cs="Times New Roman"/>
          <w:sz w:val="22"/>
        </w:rPr>
        <w:t>2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 xml:space="preserve">Не выполнять в помещении </w:t>
      </w:r>
      <w:proofErr w:type="gramStart"/>
      <w:r w:rsidRPr="009E2399">
        <w:rPr>
          <w:rFonts w:ascii="Times New Roman" w:hAnsi="Times New Roman" w:cs="Times New Roman"/>
          <w:sz w:val="22"/>
        </w:rPr>
        <w:t>работы  или</w:t>
      </w:r>
      <w:proofErr w:type="gramEnd"/>
      <w:r w:rsidRPr="009E2399">
        <w:rPr>
          <w:rFonts w:ascii="Times New Roman" w:hAnsi="Times New Roman" w:cs="Times New Roman"/>
          <w:sz w:val="22"/>
        </w:rPr>
        <w:t xml:space="preserve"> совершать другие действия, создающие повышенный шум  и вибрацию, нарушающие  нормальные условия  проживания  обучающихся  в других жилых помещениях. С 22:00 до 07: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 (закон г. Москвы от 12.07. 2002 № 42</w:t>
      </w:r>
      <w:r w:rsidR="006E1DAF" w:rsidRPr="009E2399">
        <w:rPr>
          <w:rFonts w:ascii="Times New Roman" w:hAnsi="Times New Roman" w:cs="Times New Roman"/>
          <w:sz w:val="22"/>
        </w:rPr>
        <w:t xml:space="preserve"> «О соблюдении покоя граждан и тишины в ночное время в городе Москве»)</w:t>
      </w:r>
      <w:r w:rsidR="007533C5" w:rsidRPr="009E2399">
        <w:rPr>
          <w:rFonts w:ascii="Times New Roman" w:hAnsi="Times New Roman" w:cs="Times New Roman"/>
          <w:sz w:val="22"/>
        </w:rPr>
        <w:t>.</w:t>
      </w:r>
      <w:r w:rsidRPr="009E2399">
        <w:rPr>
          <w:rFonts w:ascii="Times New Roman" w:hAnsi="Times New Roman" w:cs="Times New Roman"/>
          <w:sz w:val="22"/>
        </w:rPr>
        <w:t xml:space="preserve">  </w:t>
      </w:r>
    </w:p>
    <w:p w14:paraId="3900EAA4" w14:textId="53E9A3A2" w:rsidR="00BB78E9" w:rsidRPr="009E2399" w:rsidRDefault="00BB78E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1</w:t>
      </w:r>
      <w:r w:rsidR="009E2399">
        <w:rPr>
          <w:rFonts w:ascii="Times New Roman" w:hAnsi="Times New Roman" w:cs="Times New Roman"/>
          <w:sz w:val="22"/>
        </w:rPr>
        <w:t>3</w:t>
      </w:r>
      <w:r w:rsidRPr="009E2399">
        <w:rPr>
          <w:rFonts w:ascii="Times New Roman" w:hAnsi="Times New Roman" w:cs="Times New Roman"/>
          <w:sz w:val="22"/>
        </w:rPr>
        <w:t xml:space="preserve"> При освобождении жилого изолированного помещения сдать его Наймодателю в надлежащем состоянии, погасить задолженность по оплате жилого помещения и получить «Обходной лист» у дежурного администратора.</w:t>
      </w:r>
    </w:p>
    <w:p w14:paraId="73365557" w14:textId="7B1FC572" w:rsidR="00BB78E9" w:rsidRPr="009E2399" w:rsidRDefault="00BB78E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1</w:t>
      </w:r>
      <w:r w:rsidR="009E2399">
        <w:rPr>
          <w:rFonts w:ascii="Times New Roman" w:hAnsi="Times New Roman" w:cs="Times New Roman"/>
          <w:sz w:val="22"/>
        </w:rPr>
        <w:t>4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При расторжении или прекращении настоящего Договора освободить жилое помещение.  В случае отказа освободить жилое помещение Наниматель подлежит выселению в судебном порядке.</w:t>
      </w:r>
    </w:p>
    <w:p w14:paraId="0674DA8D" w14:textId="0AC45DC4" w:rsidR="00591188" w:rsidRPr="009E2399" w:rsidRDefault="00BB78E9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2.1</w:t>
      </w:r>
      <w:r w:rsidR="009E2399">
        <w:rPr>
          <w:rFonts w:ascii="Times New Roman" w:hAnsi="Times New Roman" w:cs="Times New Roman"/>
          <w:sz w:val="22"/>
        </w:rPr>
        <w:t>5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Ущерб, возникший в случае утраты и</w:t>
      </w:r>
      <w:r w:rsidR="00602565">
        <w:rPr>
          <w:rFonts w:ascii="Times New Roman" w:hAnsi="Times New Roman" w:cs="Times New Roman"/>
          <w:sz w:val="22"/>
        </w:rPr>
        <w:t>/или</w:t>
      </w:r>
      <w:r w:rsidRPr="009E2399">
        <w:rPr>
          <w:rFonts w:ascii="Times New Roman" w:hAnsi="Times New Roman" w:cs="Times New Roman"/>
          <w:sz w:val="22"/>
        </w:rPr>
        <w:t xml:space="preserve"> повреждения имущества студенческого </w:t>
      </w:r>
      <w:proofErr w:type="gramStart"/>
      <w:r w:rsidRPr="009E2399">
        <w:rPr>
          <w:rFonts w:ascii="Times New Roman" w:hAnsi="Times New Roman" w:cs="Times New Roman"/>
          <w:sz w:val="22"/>
        </w:rPr>
        <w:t>общежития  Нанимателем</w:t>
      </w:r>
      <w:proofErr w:type="gramEnd"/>
      <w:r w:rsidRPr="009E2399">
        <w:rPr>
          <w:rFonts w:ascii="Times New Roman" w:hAnsi="Times New Roman" w:cs="Times New Roman"/>
          <w:sz w:val="22"/>
        </w:rPr>
        <w:t xml:space="preserve">, должен быть возмещен Нанимателем  в полном объеме, в день предъявления ему акта о нанесении ущерба, в соответствии с законодательством Российской Федерации. </w:t>
      </w:r>
      <w:r w:rsidR="006E1DAF" w:rsidRPr="009E2399">
        <w:rPr>
          <w:rFonts w:ascii="Times New Roman" w:hAnsi="Times New Roman" w:cs="Times New Roman"/>
          <w:sz w:val="22"/>
        </w:rPr>
        <w:t xml:space="preserve"> </w:t>
      </w:r>
      <w:r w:rsidR="00591188" w:rsidRPr="009E2399">
        <w:rPr>
          <w:rFonts w:ascii="Times New Roman" w:hAnsi="Times New Roman" w:cs="Times New Roman"/>
          <w:sz w:val="22"/>
        </w:rPr>
        <w:t xml:space="preserve"> </w:t>
      </w:r>
    </w:p>
    <w:p w14:paraId="4BF11516" w14:textId="77777777" w:rsidR="000B112A" w:rsidRPr="009E2399" w:rsidRDefault="000B112A" w:rsidP="00502D25">
      <w:pPr>
        <w:pStyle w:val="ConsPlusNormal"/>
        <w:spacing w:before="200"/>
        <w:jc w:val="both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2.3. Нанимателю запрещается:</w:t>
      </w:r>
    </w:p>
    <w:p w14:paraId="67B08F8B" w14:textId="1955AF70" w:rsidR="00016A75" w:rsidRPr="009E2399" w:rsidRDefault="000B112A" w:rsidP="00016A75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3.1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="00016A75" w:rsidRPr="009E2399">
        <w:rPr>
          <w:rFonts w:ascii="Times New Roman" w:hAnsi="Times New Roman" w:cs="Times New Roman"/>
          <w:sz w:val="22"/>
        </w:rPr>
        <w:t>Появляться в общежитии в состоянии алкогольного и/или наркотического опьянения, а также приносить, хранить, употреблять и использовать спиртные напитки, пиво и напитки, изготавливаемые на его основе, наркотические, психотропные, иные подобные препараты, холодное и огнестрельное оружие, взрывчатые и химические вещества, а также другие предметы, запрещенные в гражданском обороте (даже при наличии разрешения соответствующих органов).</w:t>
      </w:r>
    </w:p>
    <w:p w14:paraId="7AC2B9DE" w14:textId="6E85C23C" w:rsidR="000B112A" w:rsidRPr="009E2399" w:rsidRDefault="00016A75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 xml:space="preserve">2.3.2. </w:t>
      </w:r>
      <w:r w:rsidR="000B112A" w:rsidRPr="009E2399">
        <w:rPr>
          <w:rFonts w:ascii="Times New Roman" w:hAnsi="Times New Roman" w:cs="Times New Roman"/>
          <w:sz w:val="22"/>
        </w:rPr>
        <w:t xml:space="preserve">Потребление табака в комнатах, других помещениях общежития, а также на территории, прилегающей к общежитию, в том числе курение табака (использование табачных изделий в целях вдыхания дыма, возникающего от их тления), сосание, жевание, нюханье табачных изделий, использование  других табачных изделий и курительных принадлежностей, в том числе  трубок, кальянов, электронных сигарет и других приспособлений  (Федеральный закон от 23.02. 2013 №15-ФЗ «Об охране здоровья граждан от воздействия окружающего табачного дыма, последствий потребления табака или потребления  </w:t>
      </w:r>
      <w:proofErr w:type="spellStart"/>
      <w:r w:rsidR="000B112A" w:rsidRPr="009E2399">
        <w:rPr>
          <w:rFonts w:ascii="Times New Roman" w:hAnsi="Times New Roman" w:cs="Times New Roman"/>
          <w:sz w:val="22"/>
        </w:rPr>
        <w:t>никотиносодержащей</w:t>
      </w:r>
      <w:proofErr w:type="spellEnd"/>
      <w:r w:rsidR="000B112A" w:rsidRPr="009E2399">
        <w:rPr>
          <w:rFonts w:ascii="Times New Roman" w:hAnsi="Times New Roman" w:cs="Times New Roman"/>
          <w:sz w:val="22"/>
        </w:rPr>
        <w:t xml:space="preserve">  продукции»</w:t>
      </w:r>
      <w:r w:rsidR="003F6FC6" w:rsidRPr="009E2399">
        <w:rPr>
          <w:rFonts w:ascii="Times New Roman" w:hAnsi="Times New Roman" w:cs="Times New Roman"/>
          <w:sz w:val="22"/>
        </w:rPr>
        <w:t>.</w:t>
      </w:r>
    </w:p>
    <w:p w14:paraId="1B61616D" w14:textId="6BE86AE2" w:rsidR="000B112A" w:rsidRPr="009E2399" w:rsidRDefault="000B112A" w:rsidP="00BE19C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3.</w:t>
      </w:r>
      <w:r w:rsidR="00016A75" w:rsidRPr="009E2399">
        <w:rPr>
          <w:rFonts w:ascii="Times New Roman" w:hAnsi="Times New Roman" w:cs="Times New Roman"/>
          <w:sz w:val="22"/>
        </w:rPr>
        <w:t>3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Использовать источники открытого огня в общежитии, а также пиротехнические изделия в общежитии и на прилегающей территории.</w:t>
      </w:r>
    </w:p>
    <w:p w14:paraId="4078E85E" w14:textId="37EA0027" w:rsidR="00016A75" w:rsidRPr="009E2399" w:rsidRDefault="00016A75" w:rsidP="00016A75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2.3.4 Оставлять мусор и предметы обихода в коридорах, на лестничных площадках общежития и иных не приспособленных для этого местах.</w:t>
      </w:r>
    </w:p>
    <w:p w14:paraId="0A51328E" w14:textId="77777777" w:rsidR="003F6FC6" w:rsidRPr="009E2399" w:rsidRDefault="003F6FC6" w:rsidP="003F6FC6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3. Права и обязанности Наймодателя</w:t>
      </w:r>
    </w:p>
    <w:p w14:paraId="680D34A6" w14:textId="0C4BB930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>3.1</w:t>
      </w:r>
      <w:r w:rsidR="0010008D" w:rsidRPr="009E2399">
        <w:rPr>
          <w:rFonts w:ascii="Times New Roman" w:hAnsi="Times New Roman" w:cs="Times New Roman"/>
          <w:b/>
          <w:sz w:val="22"/>
        </w:rPr>
        <w:t xml:space="preserve"> </w:t>
      </w:r>
      <w:r w:rsidRPr="009E2399">
        <w:rPr>
          <w:rFonts w:ascii="Times New Roman" w:hAnsi="Times New Roman" w:cs="Times New Roman"/>
          <w:b/>
          <w:sz w:val="22"/>
        </w:rPr>
        <w:t>Наймодатель имеет право:</w:t>
      </w:r>
    </w:p>
    <w:p w14:paraId="5DA9A494" w14:textId="7BEED04E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3.1.1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Требовать своевременного внесения платы за жилое помещение</w:t>
      </w:r>
      <w:r w:rsidR="00C241D6" w:rsidRPr="009E2399">
        <w:rPr>
          <w:rFonts w:ascii="Times New Roman" w:hAnsi="Times New Roman" w:cs="Times New Roman"/>
          <w:sz w:val="22"/>
        </w:rPr>
        <w:t>.</w:t>
      </w:r>
    </w:p>
    <w:p w14:paraId="501B9BFB" w14:textId="525D7401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3.1.2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>Требовать расторжения настоящего Договора в случаях нарушения Нанимателем Ж</w:t>
      </w:r>
      <w:r w:rsidR="004D48C7" w:rsidRPr="009E2399">
        <w:rPr>
          <w:rFonts w:ascii="Times New Roman" w:hAnsi="Times New Roman" w:cs="Times New Roman"/>
          <w:sz w:val="22"/>
        </w:rPr>
        <w:t>К РФ</w:t>
      </w:r>
      <w:proofErr w:type="gramStart"/>
      <w:r w:rsidRPr="009E2399">
        <w:rPr>
          <w:rFonts w:ascii="Times New Roman" w:hAnsi="Times New Roman" w:cs="Times New Roman"/>
          <w:sz w:val="22"/>
        </w:rPr>
        <w:t>, Правил</w:t>
      </w:r>
      <w:proofErr w:type="gramEnd"/>
      <w:r w:rsidRPr="009E2399">
        <w:rPr>
          <w:rFonts w:ascii="Times New Roman" w:hAnsi="Times New Roman" w:cs="Times New Roman"/>
          <w:sz w:val="22"/>
        </w:rPr>
        <w:t xml:space="preserve"> внутреннего распорядка в студенческом общежитии АНО ВО «РосНОУ»</w:t>
      </w:r>
      <w:r w:rsidR="004D48C7" w:rsidRPr="009E2399">
        <w:rPr>
          <w:rFonts w:ascii="Times New Roman" w:hAnsi="Times New Roman" w:cs="Times New Roman"/>
          <w:sz w:val="22"/>
        </w:rPr>
        <w:t>,</w:t>
      </w:r>
      <w:r w:rsidRPr="009E2399">
        <w:rPr>
          <w:rFonts w:ascii="Times New Roman" w:hAnsi="Times New Roman" w:cs="Times New Roman"/>
          <w:sz w:val="22"/>
        </w:rPr>
        <w:t xml:space="preserve"> настоящего </w:t>
      </w:r>
      <w:r w:rsidR="004D48C7" w:rsidRPr="009E2399">
        <w:rPr>
          <w:rFonts w:ascii="Times New Roman" w:hAnsi="Times New Roman" w:cs="Times New Roman"/>
          <w:sz w:val="22"/>
        </w:rPr>
        <w:t>Д</w:t>
      </w:r>
      <w:r w:rsidRPr="009E2399">
        <w:rPr>
          <w:rFonts w:ascii="Times New Roman" w:hAnsi="Times New Roman" w:cs="Times New Roman"/>
          <w:sz w:val="22"/>
        </w:rPr>
        <w:t>оговора.</w:t>
      </w:r>
    </w:p>
    <w:p w14:paraId="4E3BBA55" w14:textId="5DF58416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sz w:val="22"/>
        </w:rPr>
        <w:t>3.1.3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 xml:space="preserve">Разрешать Нанимателю принимать посетителей по письменной заявке. </w:t>
      </w:r>
    </w:p>
    <w:p w14:paraId="64683A06" w14:textId="2ED91962" w:rsidR="003F6FC6" w:rsidRPr="009E2399" w:rsidRDefault="003F6FC6" w:rsidP="00906C87">
      <w:pPr>
        <w:pStyle w:val="ConsPlusNormal"/>
        <w:spacing w:before="200"/>
        <w:jc w:val="both"/>
        <w:rPr>
          <w:rFonts w:ascii="Times New Roman" w:hAnsi="Times New Roman" w:cs="Times New Roman"/>
          <w:b/>
          <w:sz w:val="22"/>
        </w:rPr>
      </w:pPr>
      <w:r w:rsidRPr="009E2399">
        <w:rPr>
          <w:rFonts w:ascii="Times New Roman" w:hAnsi="Times New Roman" w:cs="Times New Roman"/>
          <w:b/>
          <w:sz w:val="22"/>
        </w:rPr>
        <w:t xml:space="preserve">3.2 Наймодатель обязан: </w:t>
      </w:r>
    </w:p>
    <w:p w14:paraId="0D86EEA5" w14:textId="0BA2EACA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color w:val="FF0000"/>
          <w:sz w:val="22"/>
        </w:rPr>
      </w:pPr>
      <w:r w:rsidRPr="009E2399">
        <w:rPr>
          <w:rFonts w:ascii="Times New Roman" w:hAnsi="Times New Roman" w:cs="Times New Roman"/>
          <w:sz w:val="22"/>
        </w:rPr>
        <w:t>3.2.1</w:t>
      </w:r>
      <w:r w:rsidR="0010008D" w:rsidRPr="009E2399">
        <w:rPr>
          <w:rFonts w:ascii="Times New Roman" w:hAnsi="Times New Roman" w:cs="Times New Roman"/>
          <w:sz w:val="22"/>
        </w:rPr>
        <w:t xml:space="preserve"> </w:t>
      </w:r>
      <w:r w:rsidRPr="009E2399">
        <w:rPr>
          <w:rFonts w:ascii="Times New Roman" w:hAnsi="Times New Roman" w:cs="Times New Roman"/>
          <w:sz w:val="22"/>
        </w:rPr>
        <w:t xml:space="preserve">Передать Нанимателю свободное от прав иных лиц и пригодное </w:t>
      </w:r>
      <w:r w:rsidR="008C0048" w:rsidRPr="009E2399">
        <w:rPr>
          <w:rFonts w:ascii="Times New Roman" w:hAnsi="Times New Roman" w:cs="Times New Roman"/>
          <w:sz w:val="22"/>
        </w:rPr>
        <w:t>для прож</w:t>
      </w:r>
      <w:r w:rsidRPr="009E2399">
        <w:rPr>
          <w:rFonts w:ascii="Times New Roman" w:hAnsi="Times New Roman" w:cs="Times New Roman"/>
          <w:sz w:val="22"/>
        </w:rPr>
        <w:t xml:space="preserve">ивания жилое изолированное помещение 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>(из расчета не менее 6 кв. м. жилой площади на одного человека)</w:t>
      </w:r>
      <w:r w:rsidRPr="009E2399">
        <w:rPr>
          <w:rFonts w:ascii="Times New Roman" w:hAnsi="Times New Roman" w:cs="Times New Roman"/>
          <w:sz w:val="22"/>
        </w:rPr>
        <w:t xml:space="preserve"> в состоянии, отвечающем требованиям пожарной безопасности, санитарно-гигиеническим, экологическим и иным требованиям.  </w:t>
      </w:r>
      <w:r w:rsidR="008C0048" w:rsidRPr="009E2399">
        <w:rPr>
          <w:rFonts w:ascii="Times New Roman" w:hAnsi="Times New Roman" w:cs="Times New Roman"/>
          <w:sz w:val="22"/>
        </w:rPr>
        <w:t>Настоящий договор имеет силу акта приема-передачи жилого изолированного помещения</w:t>
      </w:r>
      <w:r w:rsidR="00CB08B4" w:rsidRPr="009E2399">
        <w:rPr>
          <w:rFonts w:ascii="Times New Roman" w:hAnsi="Times New Roman" w:cs="Times New Roman"/>
          <w:sz w:val="22"/>
        </w:rPr>
        <w:t xml:space="preserve"> в обще</w:t>
      </w:r>
      <w:r w:rsidR="004D48C7" w:rsidRPr="009E2399">
        <w:rPr>
          <w:rFonts w:ascii="Times New Roman" w:hAnsi="Times New Roman" w:cs="Times New Roman"/>
          <w:sz w:val="22"/>
        </w:rPr>
        <w:t>ж</w:t>
      </w:r>
      <w:r w:rsidR="00CB08B4" w:rsidRPr="009E2399">
        <w:rPr>
          <w:rFonts w:ascii="Times New Roman" w:hAnsi="Times New Roman" w:cs="Times New Roman"/>
          <w:sz w:val="22"/>
        </w:rPr>
        <w:t>итии.</w:t>
      </w:r>
    </w:p>
    <w:p w14:paraId="0C7DEA17" w14:textId="57F68708" w:rsidR="003F6FC6" w:rsidRPr="009E2399" w:rsidRDefault="003F6FC6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2</w:t>
      </w:r>
      <w:r w:rsidR="0010008D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93644" w:rsidRPr="009E2399">
        <w:rPr>
          <w:rFonts w:ascii="Times New Roman" w:hAnsi="Times New Roman" w:cs="Times New Roman"/>
          <w:color w:val="000000" w:themeColor="text1"/>
          <w:sz w:val="22"/>
        </w:rPr>
        <w:t>Содержать здание и имущество студенческого общежития в надлежащем состоянии, своевременно производить текущий и капитальный ремонт жилого помещения.</w:t>
      </w:r>
    </w:p>
    <w:p w14:paraId="558A2608" w14:textId="705D77B8" w:rsidR="00693644" w:rsidRPr="009E2399" w:rsidRDefault="00693644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3</w:t>
      </w:r>
      <w:r w:rsid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Предоставить Нанимателю на время проведения капитального ремонта или реконструкции (когда ремонт или реконструкция не могут быть произведены без выселения Нанимателя) жилое помещение маневренного </w:t>
      </w: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фонда  (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из расчета не менее 6 кв. м.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. </w:t>
      </w:r>
    </w:p>
    <w:p w14:paraId="2FE1EB28" w14:textId="663EBA69" w:rsidR="00693644" w:rsidRPr="009E2399" w:rsidRDefault="00693644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4 Информировать Нанимателя о проведении капитального ремонта или реконструкции общежития не позднее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чем за 30 дней до начала работ.</w:t>
      </w:r>
    </w:p>
    <w:p w14:paraId="090726BD" w14:textId="32578AC1" w:rsidR="00B625BF" w:rsidRPr="009E2399" w:rsidRDefault="00693644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5</w:t>
      </w:r>
      <w:r w:rsidR="0010008D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Принимать участие в своевременной подготовке общеж</w:t>
      </w:r>
      <w:r w:rsidR="00B625BF" w:rsidRPr="009E2399">
        <w:rPr>
          <w:rFonts w:ascii="Times New Roman" w:hAnsi="Times New Roman" w:cs="Times New Roman"/>
          <w:color w:val="000000" w:themeColor="text1"/>
          <w:sz w:val="22"/>
        </w:rPr>
        <w:t>ития, санитарно-технического и иного оборудования, находящегося в нем в эксплуатации в зимних условиях.</w:t>
      </w:r>
    </w:p>
    <w:p w14:paraId="7265E5E4" w14:textId="5CA18061" w:rsidR="00B625BF" w:rsidRPr="009E2399" w:rsidRDefault="00B625BF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</w:t>
      </w:r>
      <w:r w:rsidR="00CE7F02" w:rsidRPr="009E2399">
        <w:rPr>
          <w:rFonts w:ascii="Times New Roman" w:hAnsi="Times New Roman" w:cs="Times New Roman"/>
          <w:color w:val="000000" w:themeColor="text1"/>
          <w:sz w:val="22"/>
        </w:rPr>
        <w:t>6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Обеспечить  предоставление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 Нанимателю коммунальных услуг</w:t>
      </w:r>
      <w:r w:rsidR="006A45E3" w:rsidRPr="009E2399">
        <w:rPr>
          <w:rFonts w:ascii="Times New Roman" w:hAnsi="Times New Roman" w:cs="Times New Roman"/>
          <w:color w:val="000000" w:themeColor="text1"/>
          <w:sz w:val="22"/>
        </w:rPr>
        <w:t xml:space="preserve"> в качестве Исполнителя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A3155BC" w14:textId="77777777" w:rsidR="00B625BF" w:rsidRPr="009E2399" w:rsidRDefault="00B625BF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3.2.</w:t>
      </w: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7.Соблюдать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при переустройстве и перепланировке  жилого помещения  требования</w:t>
      </w:r>
      <w:r w:rsidR="004D48C7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 установленные Жилищным кодексом Российской Федерации.</w:t>
      </w:r>
    </w:p>
    <w:p w14:paraId="61B2FB84" w14:textId="77777777" w:rsidR="00693644" w:rsidRPr="009E2399" w:rsidRDefault="00B625BF" w:rsidP="00B625BF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b/>
          <w:color w:val="000000" w:themeColor="text1"/>
          <w:sz w:val="22"/>
        </w:rPr>
        <w:t>4. Стоимость услуг и порядок расчета</w:t>
      </w:r>
    </w:p>
    <w:p w14:paraId="2A67D836" w14:textId="7E408728" w:rsidR="0057461C" w:rsidRPr="009E2399" w:rsidRDefault="00B625BF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1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>Размер платы за жилое помещение составляет ___________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(__________________________________________________)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>руб. в месяц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 и состоит из платы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пользование жилым помещением (плата за наем)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, которая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0233F" w:rsidRPr="009E2399">
        <w:rPr>
          <w:rFonts w:ascii="Times New Roman" w:hAnsi="Times New Roman" w:cs="Times New Roman"/>
          <w:color w:val="000000" w:themeColor="text1"/>
          <w:sz w:val="22"/>
        </w:rPr>
        <w:t>составляет:________________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(______________________________________________) </w:t>
      </w:r>
      <w:r w:rsidR="00C0233F" w:rsidRPr="009E2399">
        <w:rPr>
          <w:rFonts w:ascii="Times New Roman" w:hAnsi="Times New Roman" w:cs="Times New Roman"/>
          <w:color w:val="000000" w:themeColor="text1"/>
          <w:sz w:val="22"/>
        </w:rPr>
        <w:t>руб. в месяц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="00C0233F" w:rsidRPr="009E2399">
        <w:rPr>
          <w:rFonts w:ascii="Times New Roman" w:hAnsi="Times New Roman" w:cs="Times New Roman"/>
          <w:color w:val="000000" w:themeColor="text1"/>
          <w:sz w:val="22"/>
        </w:rPr>
        <w:t xml:space="preserve"> НДС не облагается на основании п</w:t>
      </w:r>
      <w:r w:rsidR="007A3525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="00C0233F" w:rsidRPr="009E2399">
        <w:rPr>
          <w:rFonts w:ascii="Times New Roman" w:hAnsi="Times New Roman" w:cs="Times New Roman"/>
          <w:color w:val="000000" w:themeColor="text1"/>
          <w:sz w:val="22"/>
        </w:rPr>
        <w:t xml:space="preserve"> 10 ст. 149 НК РФ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 и 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>плат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>ы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коммунальные услуги (электроснабжение, газоснабжение, холодное водоснабжение, водоотведение (канализаци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>ю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>), горячее водоснабжение и теплоснабжение (отопление)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которая </w:t>
      </w:r>
      <w:r w:rsidR="0057461C" w:rsidRPr="009E2399">
        <w:rPr>
          <w:rFonts w:ascii="Times New Roman" w:hAnsi="Times New Roman" w:cs="Times New Roman"/>
          <w:color w:val="000000" w:themeColor="text1"/>
          <w:sz w:val="22"/>
        </w:rPr>
        <w:t>составляет ________________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 xml:space="preserve">(_________________________________________________) 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>руб., в месяц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CDE609D" w14:textId="36949A56" w:rsidR="0057461C" w:rsidRPr="009E2399" w:rsidRDefault="0057461C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2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Плата за коммунальные услуги является возмещением затрат Наймодателя</w:t>
      </w:r>
      <w:r w:rsidR="006A45E3" w:rsidRPr="009E239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НДС не облагается на основании пп</w:t>
      </w:r>
      <w:r w:rsidR="006A45E3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1 п</w:t>
      </w:r>
      <w:r w:rsidR="006A45E3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1 ст. 146, ст. 39 НК РФ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</w:p>
    <w:p w14:paraId="2A2D4E70" w14:textId="44A22609" w:rsidR="0078255F" w:rsidRPr="009E2399" w:rsidRDefault="0078255F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>3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Плата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за 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>пользование жилым помещением (плата за наем)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 xml:space="preserve"> и плата за коммунальные услуги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 xml:space="preserve">производится 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н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анимател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>ем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одним из следующих 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>способов по его выбору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:</w:t>
      </w:r>
    </w:p>
    <w:p w14:paraId="2726EBA4" w14:textId="55E4FE51" w:rsidR="0078255F" w:rsidRPr="009E2399" w:rsidRDefault="00EE216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3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.1 Ежемесячно не позднее 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5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 числа текущего месяца;</w:t>
      </w:r>
    </w:p>
    <w:p w14:paraId="1B2ABAF6" w14:textId="5E62B675" w:rsidR="00C0233F" w:rsidRPr="009E2399" w:rsidRDefault="00EE216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3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.2 Ежеквартально не позднее 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5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 числа первого месяца </w:t>
      </w:r>
      <w:r w:rsidR="004D48C7" w:rsidRPr="009E2399">
        <w:rPr>
          <w:rFonts w:ascii="Times New Roman" w:hAnsi="Times New Roman" w:cs="Times New Roman"/>
          <w:color w:val="000000" w:themeColor="text1"/>
          <w:sz w:val="22"/>
        </w:rPr>
        <w:t>оплачиваемого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 квартала;</w:t>
      </w:r>
      <w:r w:rsidR="00C0233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15334AD" w14:textId="42261EDE" w:rsidR="0078255F" w:rsidRPr="009E2399" w:rsidRDefault="00EE216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3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.3 За год не позднее 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5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 числа первого месяца </w:t>
      </w:r>
      <w:r w:rsidR="004D48C7" w:rsidRPr="009E2399">
        <w:rPr>
          <w:rFonts w:ascii="Times New Roman" w:hAnsi="Times New Roman" w:cs="Times New Roman"/>
          <w:color w:val="000000" w:themeColor="text1"/>
          <w:sz w:val="22"/>
        </w:rPr>
        <w:t>оплачиваемого</w:t>
      </w:r>
      <w:r w:rsidR="0078255F" w:rsidRPr="009E2399">
        <w:rPr>
          <w:rFonts w:ascii="Times New Roman" w:hAnsi="Times New Roman" w:cs="Times New Roman"/>
          <w:color w:val="000000" w:themeColor="text1"/>
          <w:sz w:val="22"/>
        </w:rPr>
        <w:t xml:space="preserve"> года. </w:t>
      </w:r>
    </w:p>
    <w:p w14:paraId="4D72D272" w14:textId="4700DCC2" w:rsidR="00151827" w:rsidRPr="009E2399" w:rsidRDefault="0015182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4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Плата за пользование жилым помещением (плата за наем) и плата за коммунальные услуги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взимается за все время действия настоящего договора, в которое включается и период каникул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 либо ино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>е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 отсутстви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>е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 xml:space="preserve"> Наймодателя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>, в том числе связанное с его отъездом в связи с обучением в онлайн-формате</w:t>
      </w:r>
      <w:r w:rsidR="00EE2167" w:rsidRPr="009E239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9003A14" w14:textId="3851EEA6" w:rsidR="00151827" w:rsidRPr="009E2399" w:rsidRDefault="00EE216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5</w:t>
      </w:r>
      <w:r w:rsidR="008D556F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>Прием наличных денег от Нанимателя производится с применением контрольно-кассовой техники, Нанимателю выдается кассовый чек.</w:t>
      </w:r>
    </w:p>
    <w:p w14:paraId="28C0F080" w14:textId="5A04FABF" w:rsidR="00151827" w:rsidRPr="009E2399" w:rsidRDefault="00EE216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6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>При оплате в безналичном порядке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 xml:space="preserve"> как Нанимателем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 xml:space="preserve"> так и иным </w:t>
      </w:r>
      <w:proofErr w:type="gramStart"/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>лицом  за</w:t>
      </w:r>
      <w:proofErr w:type="gramEnd"/>
      <w:r w:rsidR="00151827" w:rsidRPr="009E2399">
        <w:rPr>
          <w:rFonts w:ascii="Times New Roman" w:hAnsi="Times New Roman" w:cs="Times New Roman"/>
          <w:color w:val="000000" w:themeColor="text1"/>
          <w:sz w:val="22"/>
        </w:rPr>
        <w:t xml:space="preserve"> нанимателя, в платежном поручении в графе «Назначение платежа» должно быть обязательно указано:</w:t>
      </w:r>
    </w:p>
    <w:p w14:paraId="0CD7332C" w14:textId="0D095D58" w:rsidR="00654055" w:rsidRPr="009E2399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ф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 xml:space="preserve">амилия, имя, </w:t>
      </w:r>
      <w:proofErr w:type="gramStart"/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 xml:space="preserve">отчество  </w:t>
      </w:r>
      <w:r w:rsidR="00D95C1A">
        <w:rPr>
          <w:rFonts w:ascii="Times New Roman" w:hAnsi="Times New Roman" w:cs="Times New Roman"/>
          <w:color w:val="000000" w:themeColor="text1"/>
          <w:sz w:val="22"/>
        </w:rPr>
        <w:t>Н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анимателя</w:t>
      </w:r>
      <w:proofErr w:type="gramEnd"/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36D2DC34" w14:textId="338BC643" w:rsidR="00654055" w:rsidRPr="009E2399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п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лата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жилое помещение</w:t>
      </w:r>
      <w:r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525679BA" w14:textId="1DF85951" w:rsidR="00654055" w:rsidRPr="009E2399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п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ериод оплаты (месяц или квартал</w:t>
      </w:r>
      <w:r w:rsidR="004D48C7" w:rsidRPr="009E2399">
        <w:rPr>
          <w:rFonts w:ascii="Times New Roman" w:hAnsi="Times New Roman" w:cs="Times New Roman"/>
          <w:color w:val="000000" w:themeColor="text1"/>
          <w:sz w:val="22"/>
        </w:rPr>
        <w:t>,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который производится оплата)</w:t>
      </w:r>
      <w:r>
        <w:rPr>
          <w:rFonts w:ascii="Times New Roman" w:hAnsi="Times New Roman" w:cs="Times New Roman"/>
          <w:color w:val="000000" w:themeColor="text1"/>
          <w:sz w:val="22"/>
        </w:rPr>
        <w:t>;</w:t>
      </w:r>
    </w:p>
    <w:p w14:paraId="5A88AF4F" w14:textId="7F4D9A93" w:rsidR="00654055" w:rsidRPr="009E2399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н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>омер комнаты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D79C0DC" w14:textId="05CF911F" w:rsidR="0012688A" w:rsidRPr="009E2399" w:rsidRDefault="0027160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7</w:t>
      </w:r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 xml:space="preserve"> В</w:t>
      </w:r>
      <w:proofErr w:type="gramEnd"/>
      <w:r w:rsidR="00654055" w:rsidRPr="009E2399">
        <w:rPr>
          <w:rFonts w:ascii="Times New Roman" w:hAnsi="Times New Roman" w:cs="Times New Roman"/>
          <w:color w:val="000000" w:themeColor="text1"/>
          <w:sz w:val="22"/>
        </w:rPr>
        <w:t xml:space="preserve"> случае нарушения сроков 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>оплат</w:t>
      </w:r>
      <w:r w:rsidR="00AE0974" w:rsidRPr="009E2399">
        <w:rPr>
          <w:rFonts w:ascii="Times New Roman" w:hAnsi="Times New Roman" w:cs="Times New Roman"/>
          <w:color w:val="000000" w:themeColor="text1"/>
          <w:sz w:val="22"/>
        </w:rPr>
        <w:t>ы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пользование жилым помещением (плат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>ы</w:t>
      </w:r>
      <w:r w:rsidR="00C241D6" w:rsidRPr="009E2399">
        <w:rPr>
          <w:rFonts w:ascii="Times New Roman" w:hAnsi="Times New Roman" w:cs="Times New Roman"/>
          <w:color w:val="000000" w:themeColor="text1"/>
          <w:sz w:val="22"/>
        </w:rPr>
        <w:t xml:space="preserve"> за наем)</w:t>
      </w:r>
      <w:r w:rsidR="00E23A11" w:rsidRPr="009E2399">
        <w:rPr>
          <w:rFonts w:ascii="Times New Roman" w:hAnsi="Times New Roman" w:cs="Times New Roman"/>
          <w:color w:val="FF0000"/>
          <w:sz w:val="22"/>
        </w:rPr>
        <w:t xml:space="preserve"> </w:t>
      </w:r>
      <w:r w:rsidR="00E23A11" w:rsidRPr="009E2399">
        <w:rPr>
          <w:rFonts w:ascii="Times New Roman" w:hAnsi="Times New Roman" w:cs="Times New Roman"/>
          <w:color w:val="000000" w:themeColor="text1"/>
          <w:sz w:val="22"/>
        </w:rPr>
        <w:t>начисляется пеня в размере 0,1% от суммы задолженности за каждый день просрочки платежа, начиная с 10 числа месяца, следующего за месяцем, за который производится оплата.</w:t>
      </w:r>
    </w:p>
    <w:p w14:paraId="2C8CF901" w14:textId="57A661CA" w:rsidR="002B3FB7" w:rsidRPr="009E2399" w:rsidRDefault="0012688A" w:rsidP="00016A75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4.</w:t>
      </w:r>
      <w:r w:rsidR="00016A75" w:rsidRPr="009E2399">
        <w:rPr>
          <w:rFonts w:ascii="Times New Roman" w:hAnsi="Times New Roman" w:cs="Times New Roman"/>
          <w:color w:val="000000" w:themeColor="text1"/>
          <w:sz w:val="22"/>
        </w:rPr>
        <w:t>8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О</w:t>
      </w:r>
      <w:r w:rsidR="002B3FB7" w:rsidRPr="009E2399">
        <w:rPr>
          <w:rFonts w:ascii="Times New Roman" w:hAnsi="Times New Roman" w:cs="Times New Roman"/>
          <w:sz w:val="22"/>
        </w:rPr>
        <w:t>казание Нанимателю дополнительных услуг согласно перечню, утвержденному локальным нормативным актом АНО ВО «РосНОУ»</w:t>
      </w:r>
      <w:r w:rsidRPr="009E2399">
        <w:rPr>
          <w:rFonts w:ascii="Times New Roman" w:hAnsi="Times New Roman" w:cs="Times New Roman"/>
          <w:sz w:val="22"/>
        </w:rPr>
        <w:t xml:space="preserve"> возможно на основании отдельного договора</w:t>
      </w:r>
      <w:r w:rsidR="002B3FB7" w:rsidRPr="009E2399">
        <w:rPr>
          <w:rFonts w:ascii="Times New Roman" w:hAnsi="Times New Roman" w:cs="Times New Roman"/>
          <w:sz w:val="22"/>
        </w:rPr>
        <w:t>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14:paraId="37396E16" w14:textId="77777777" w:rsidR="003819AB" w:rsidRPr="009E2399" w:rsidRDefault="003819AB" w:rsidP="003819AB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b/>
          <w:color w:val="000000" w:themeColor="text1"/>
          <w:sz w:val="22"/>
        </w:rPr>
        <w:t>5. Изменение, расторжение и прекращение Договора</w:t>
      </w:r>
    </w:p>
    <w:p w14:paraId="314109DA" w14:textId="4B4C5AA0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1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Наниматель в любое время может расторгнуть настоящий Договор.</w:t>
      </w:r>
    </w:p>
    <w:p w14:paraId="2723AB17" w14:textId="156112D0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2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08B4" w:rsidRPr="009E2399">
        <w:rPr>
          <w:rFonts w:ascii="Times New Roman" w:hAnsi="Times New Roman" w:cs="Times New Roman"/>
          <w:sz w:val="22"/>
        </w:rP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1E67625B" w14:textId="0FC96629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Расторжение настоящего Договора по требованию Наймодателя допускается в случаях: </w:t>
      </w:r>
    </w:p>
    <w:p w14:paraId="7F34FE18" w14:textId="3C60E193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1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Невнесения Нанимателем платы   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>за жилое помещение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в течение 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 xml:space="preserve">двух месяцев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после возникновения задолженности, сроки которой установлены настоящим Договором.</w:t>
      </w:r>
    </w:p>
    <w:p w14:paraId="2F04D209" w14:textId="6BBAA475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2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Разрушения или повреждения жилого помещения Нанимателем, утраты или повреждения имущества студенческого общежития Нанимателем.</w:t>
      </w:r>
    </w:p>
    <w:p w14:paraId="66FA6BB9" w14:textId="119B3DEA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3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Систематического нарушения (более двух раз) Нанимателем Правил внутреннего распорядка, а также прав и законных интересов соседей. </w:t>
      </w:r>
    </w:p>
    <w:p w14:paraId="30038AD9" w14:textId="617C50C4" w:rsidR="003819AB" w:rsidRPr="009E2399" w:rsidRDefault="003819AB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4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Появление в общежитии в состоянии алкогольного или наркотического опьянения. </w:t>
      </w:r>
    </w:p>
    <w:p w14:paraId="12F27D3A" w14:textId="415A8797" w:rsidR="003819AB" w:rsidRPr="009E2399" w:rsidRDefault="005821ED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5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Использование Нанимателем жилого помещения не по назначению.</w:t>
      </w:r>
    </w:p>
    <w:p w14:paraId="7BBADE1A" w14:textId="0B25E8B8" w:rsidR="005821ED" w:rsidRPr="009E2399" w:rsidRDefault="005821ED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3.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>6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Договор расторгается на основании приказа ректора АНО ВО «РосНОУ».</w:t>
      </w:r>
    </w:p>
    <w:p w14:paraId="4AE788F3" w14:textId="48BC4ADD" w:rsidR="005E05F4" w:rsidRPr="009E2399" w:rsidRDefault="005821ED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4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E05F4" w:rsidRPr="009E2399">
        <w:rPr>
          <w:rFonts w:ascii="Times New Roman" w:hAnsi="Times New Roman" w:cs="Times New Roman"/>
          <w:color w:val="000000" w:themeColor="text1"/>
          <w:sz w:val="22"/>
        </w:rPr>
        <w:t xml:space="preserve">Настоящий договор прекращается в связи: </w:t>
      </w:r>
    </w:p>
    <w:p w14:paraId="2F7DB5B5" w14:textId="24FB0D8B" w:rsidR="005E05F4" w:rsidRPr="009E2399" w:rsidRDefault="005E05F4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5.4.1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С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утратой (разрушением) жилого изолированно</w:t>
      </w:r>
      <w:r w:rsidR="0027160A" w:rsidRPr="009E2399">
        <w:rPr>
          <w:rFonts w:ascii="Times New Roman" w:hAnsi="Times New Roman" w:cs="Times New Roman"/>
          <w:color w:val="000000" w:themeColor="text1"/>
          <w:sz w:val="22"/>
        </w:rPr>
        <w:t>г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о помещения</w:t>
      </w:r>
      <w:r w:rsidR="0027160A" w:rsidRPr="009E239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04B0BC05" w14:textId="0A9B2305" w:rsidR="005E05F4" w:rsidRPr="009E2399" w:rsidRDefault="005E05F4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5.4.2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Со смертью Нанимателя.</w:t>
      </w:r>
    </w:p>
    <w:p w14:paraId="0B29C870" w14:textId="6AF3EB69" w:rsidR="005E05F4" w:rsidRPr="009E2399" w:rsidRDefault="005E05F4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5.4.3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С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окончанием обучения Нанимателя в АНО ВО «РосНОУ»</w:t>
      </w:r>
      <w:r w:rsidR="0027160A" w:rsidRPr="009E2399">
        <w:rPr>
          <w:rFonts w:ascii="Times New Roman" w:hAnsi="Times New Roman" w:cs="Times New Roman"/>
          <w:color w:val="000000" w:themeColor="text1"/>
          <w:sz w:val="22"/>
        </w:rPr>
        <w:t>.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CFB2224" w14:textId="7612D06A" w:rsidR="005821ED" w:rsidRPr="009E2399" w:rsidRDefault="005E05F4" w:rsidP="003A58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5.5</w:t>
      </w:r>
      <w:r w:rsidR="0012688A"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>В</w:t>
      </w:r>
      <w:proofErr w:type="gramEnd"/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случае, расторжения или прекращения настоящего Договора Наниматель должен освободить жилое изолированное помещение. В случае отказа освободить жилое изолированное помещение Наниматель подлежит выселению без предоставления другого жилого помещения, за исключением случаев предусмотренных Жилищным кодексом Российской Федерации.</w:t>
      </w:r>
    </w:p>
    <w:p w14:paraId="2959946C" w14:textId="421CDBCF" w:rsidR="0027160A" w:rsidRPr="009E2399" w:rsidRDefault="005E05F4" w:rsidP="009E2399">
      <w:pPr>
        <w:pStyle w:val="ConsPlusNormal"/>
        <w:spacing w:before="20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b/>
          <w:color w:val="000000" w:themeColor="text1"/>
          <w:sz w:val="22"/>
        </w:rPr>
        <w:t>6.</w:t>
      </w:r>
      <w:r w:rsidR="0012688A" w:rsidRPr="009E2399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b/>
          <w:color w:val="000000" w:themeColor="text1"/>
          <w:sz w:val="22"/>
        </w:rPr>
        <w:t>Иные условия</w:t>
      </w:r>
    </w:p>
    <w:p w14:paraId="6C9FC8CD" w14:textId="4F8475AD" w:rsidR="006379CE" w:rsidRPr="009E2399" w:rsidRDefault="00C352FF" w:rsidP="003A5874">
      <w:pPr>
        <w:pStyle w:val="ConsPlusNormal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9E2399">
        <w:rPr>
          <w:rFonts w:ascii="Times New Roman" w:hAnsi="Times New Roman" w:cs="Times New Roman"/>
          <w:color w:val="000000" w:themeColor="text1"/>
          <w:sz w:val="22"/>
        </w:rPr>
        <w:t>6.1</w:t>
      </w:r>
      <w:r w:rsidR="00906C8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E05F4" w:rsidRPr="009E2399">
        <w:rPr>
          <w:rFonts w:ascii="Times New Roman" w:hAnsi="Times New Roman" w:cs="Times New Roman"/>
          <w:color w:val="000000" w:themeColor="text1"/>
          <w:sz w:val="22"/>
        </w:rPr>
        <w:t>Споры</w:t>
      </w:r>
      <w:proofErr w:type="gramEnd"/>
      <w:r w:rsidR="005E05F4" w:rsidRPr="009E2399">
        <w:rPr>
          <w:rFonts w:ascii="Times New Roman" w:hAnsi="Times New Roman" w:cs="Times New Roman"/>
          <w:color w:val="000000" w:themeColor="text1"/>
          <w:sz w:val="22"/>
        </w:rPr>
        <w:t>, которые могут возникнуть между сторонами по настоящему договору разрешаются в порядке, предусмотренном законодательством.</w:t>
      </w:r>
    </w:p>
    <w:p w14:paraId="48E74AF2" w14:textId="03E6E021" w:rsidR="006379CE" w:rsidRPr="009E2399" w:rsidRDefault="006379CE" w:rsidP="003A5874">
      <w:pPr>
        <w:pStyle w:val="ConsPlusNormal"/>
        <w:rPr>
          <w:rFonts w:ascii="Times New Roman" w:hAnsi="Times New Roman" w:cs="Times New Roman"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color w:val="000000" w:themeColor="text1"/>
          <w:sz w:val="22"/>
        </w:rPr>
        <w:t>6.</w:t>
      </w:r>
      <w:r w:rsidR="00DE2A71" w:rsidRPr="009E2399">
        <w:rPr>
          <w:rFonts w:ascii="Times New Roman" w:hAnsi="Times New Roman" w:cs="Times New Roman"/>
          <w:color w:val="000000" w:themeColor="text1"/>
          <w:sz w:val="22"/>
        </w:rPr>
        <w:t>2</w:t>
      </w:r>
      <w:r w:rsidRPr="009E2399">
        <w:rPr>
          <w:rFonts w:ascii="Times New Roman" w:hAnsi="Times New Roman" w:cs="Times New Roman"/>
          <w:color w:val="000000" w:themeColor="text1"/>
          <w:sz w:val="22"/>
        </w:rPr>
        <w:t xml:space="preserve"> Настоящий Договор составлен в двух экземплярах, один из которых находится у Наймодателя, другой у нанимателя.</w:t>
      </w:r>
    </w:p>
    <w:p w14:paraId="6C330419" w14:textId="77777777" w:rsidR="004D5E8C" w:rsidRPr="009E2399" w:rsidRDefault="004D5E8C" w:rsidP="003A5874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2"/>
        </w:rPr>
      </w:pPr>
    </w:p>
    <w:p w14:paraId="7C311948" w14:textId="77777777" w:rsidR="006379CE" w:rsidRPr="009E2399" w:rsidRDefault="006379CE" w:rsidP="004D5E8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9E2399">
        <w:rPr>
          <w:rFonts w:ascii="Times New Roman" w:hAnsi="Times New Roman" w:cs="Times New Roman"/>
          <w:b/>
          <w:color w:val="000000" w:themeColor="text1"/>
          <w:sz w:val="22"/>
        </w:rPr>
        <w:t>7. Адреса и реквизиты сторон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8"/>
        <w:gridCol w:w="3038"/>
        <w:gridCol w:w="277"/>
        <w:gridCol w:w="1134"/>
        <w:gridCol w:w="423"/>
        <w:gridCol w:w="139"/>
        <w:gridCol w:w="523"/>
        <w:gridCol w:w="129"/>
        <w:gridCol w:w="195"/>
        <w:gridCol w:w="359"/>
        <w:gridCol w:w="129"/>
        <w:gridCol w:w="1918"/>
      </w:tblGrid>
      <w:tr w:rsidR="00602565" w:rsidRPr="00C84F70" w14:paraId="785BC69B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B2F1E" w14:textId="528527B5" w:rsidR="00602565" w:rsidRPr="00602565" w:rsidRDefault="00602565" w:rsidP="00602565">
            <w:pPr>
              <w:jc w:val="center"/>
              <w:rPr>
                <w:b/>
                <w:sz w:val="22"/>
                <w:szCs w:val="22"/>
              </w:rPr>
            </w:pPr>
            <w:r w:rsidRPr="00602565">
              <w:rPr>
                <w:b/>
                <w:sz w:val="22"/>
                <w:szCs w:val="22"/>
              </w:rPr>
              <w:t>Наймод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BB807F" w14:textId="77777777" w:rsidR="00602565" w:rsidRPr="00C84F70" w:rsidRDefault="00602565" w:rsidP="00C84F70">
            <w:pPr>
              <w:jc w:val="both"/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BA40FC" w14:textId="3F20A39B" w:rsidR="00602565" w:rsidRPr="00602565" w:rsidRDefault="00602565" w:rsidP="00602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ниматель</w:t>
            </w:r>
          </w:p>
        </w:tc>
      </w:tr>
      <w:tr w:rsidR="00C84F70" w:rsidRPr="00C84F70" w14:paraId="5B2295E4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FE1B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АНО ВО «Российский новый университет»</w:t>
            </w:r>
            <w:r w:rsidRPr="00C84F70">
              <w:rPr>
                <w:sz w:val="22"/>
                <w:szCs w:val="22"/>
              </w:rPr>
              <w:tab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F864592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7E44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E40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1EAE7393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211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Адрес: 105005, Москва, ул. Радио, д. 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64B8AA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423C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6837FB4C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8AC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ИНН 7709469701 КПП 770901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E9D7705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BDC8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7D520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4E3418E7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882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Р/С 4070381073809010396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64D99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FCA5B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Паспорт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E1CF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943FB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№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1ECB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65201791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C34A1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ПАО «Сбербанк» г. Москв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6BCEB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2916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37C7DE53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50911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К/С 3010181040000000022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CA9A086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01C3A" w14:textId="77777777" w:rsidR="00C84F70" w:rsidRPr="00C84F70" w:rsidRDefault="00C84F70" w:rsidP="00C84F7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C84F70" w:rsidRPr="00C84F70" w14:paraId="505F3637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8D65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БИК 04452522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D34A12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80AB2" w14:textId="77777777" w:rsidR="00C84F70" w:rsidRPr="00C84F70" w:rsidRDefault="00C84F70" w:rsidP="00C84F70">
            <w:pPr>
              <w:jc w:val="center"/>
              <w:rPr>
                <w:sz w:val="22"/>
                <w:szCs w:val="22"/>
              </w:rPr>
            </w:pPr>
            <w:r w:rsidRPr="00C84F70">
              <w:rPr>
                <w:i/>
                <w:sz w:val="22"/>
                <w:szCs w:val="22"/>
                <w:vertAlign w:val="superscript"/>
              </w:rPr>
              <w:t>(кем и когда выдан)</w:t>
            </w:r>
          </w:p>
        </w:tc>
      </w:tr>
      <w:tr w:rsidR="00C84F70" w:rsidRPr="00C84F70" w14:paraId="30FB044F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B6D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07492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8E233B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Зарегистрирован по адресу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A3B8B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660BDEAA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291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0F2EBEA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15A8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706DD6E7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FAD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CCA120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833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75072890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5AC6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D9255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320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СНИЛС:</w:t>
            </w: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0672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09398D42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24C2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D0AF77A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4C45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ИНН</w:t>
            </w: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DCA60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2A916360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CE24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DB1E509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AC4DE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Институт, курс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7E20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69CF0FFF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E13D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6D1C1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770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6491326F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59C4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7692630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AC379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9D019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1F98833C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8C6F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0067249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5B31F7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 xml:space="preserve">Ф.И.О. и контактный телефон родителей (законного </w:t>
            </w:r>
          </w:p>
        </w:tc>
      </w:tr>
      <w:tr w:rsidR="00C84F70" w:rsidRPr="00C84F70" w14:paraId="4279E04A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F589C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1271AE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025FF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представителя)</w:t>
            </w:r>
          </w:p>
        </w:tc>
        <w:tc>
          <w:tcPr>
            <w:tcW w:w="3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EA12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7AF3F85F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E3F6A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9F398C1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F66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3C33BA37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4E7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DAC2CE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2D6B5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7C68CBB4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BAF5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F036564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88AA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3204E2EA" w14:textId="77777777" w:rsidTr="0060256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B5BB27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Наймодатель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9BB91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FDA90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B4FD5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  <w:r w:rsidRPr="00C84F70">
              <w:rPr>
                <w:sz w:val="22"/>
                <w:szCs w:val="22"/>
              </w:rPr>
              <w:t>Наниматель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27EB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2E3484C6" w14:textId="77777777" w:rsidTr="00602565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082051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7096A1E" w14:textId="77777777" w:rsidR="00C84F70" w:rsidRPr="00C84F70" w:rsidRDefault="00C84F70" w:rsidP="00C84F70">
            <w:pPr>
              <w:jc w:val="center"/>
              <w:rPr>
                <w:sz w:val="22"/>
                <w:szCs w:val="22"/>
              </w:rPr>
            </w:pPr>
            <w:r w:rsidRPr="00C84F70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F38CDED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0D7F3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95526" w14:textId="77777777" w:rsidR="00C84F70" w:rsidRPr="00C84F70" w:rsidRDefault="00C84F70" w:rsidP="00C84F7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84F70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C84F70" w:rsidRPr="00C84F70" w14:paraId="26464939" w14:textId="77777777" w:rsidTr="00602565">
        <w:tc>
          <w:tcPr>
            <w:tcW w:w="4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5DF9" w14:textId="111EE2C0" w:rsidR="00C84F70" w:rsidRPr="00AF3457" w:rsidRDefault="00C84F70" w:rsidP="00A6399D">
            <w:pPr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FDC38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241E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</w:tr>
      <w:tr w:rsidR="00C84F70" w:rsidRPr="00C84F70" w14:paraId="1DE73AF8" w14:textId="77777777" w:rsidTr="00602565"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3DDA1" w14:textId="77777777" w:rsidR="00C84F70" w:rsidRPr="00C84F70" w:rsidRDefault="00C84F70" w:rsidP="00C84F7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84F70">
              <w:rPr>
                <w:sz w:val="22"/>
                <w:szCs w:val="22"/>
                <w:vertAlign w:val="superscript"/>
              </w:rPr>
              <w:t>(Ф.И.О. полностью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A6619" w14:textId="77777777" w:rsidR="00C84F70" w:rsidRPr="00C84F70" w:rsidRDefault="00C84F70" w:rsidP="00C84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FB8340" w14:textId="77777777" w:rsidR="00C84F70" w:rsidRPr="00C84F70" w:rsidRDefault="00C84F70" w:rsidP="00C84F7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84F70">
              <w:rPr>
                <w:i/>
                <w:sz w:val="22"/>
                <w:szCs w:val="22"/>
                <w:vertAlign w:val="superscript"/>
              </w:rPr>
              <w:t>(Фамилия, инициалы)</w:t>
            </w:r>
          </w:p>
        </w:tc>
      </w:tr>
    </w:tbl>
    <w:p w14:paraId="4ACDF45D" w14:textId="77777777" w:rsidR="00C84F70" w:rsidRPr="00C84F70" w:rsidRDefault="00C84F70" w:rsidP="00C84F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1F3DCE" w14:textId="77777777" w:rsidR="004D4483" w:rsidRPr="009E2399" w:rsidRDefault="004D4483" w:rsidP="004D5E8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14:paraId="6C92F8FA" w14:textId="77777777" w:rsidR="004D4483" w:rsidRPr="009E2399" w:rsidRDefault="004D4483" w:rsidP="004D5E8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sectPr w:rsidR="004D4483" w:rsidRPr="009E2399" w:rsidSect="00D95C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2" w:right="850" w:bottom="1134" w:left="1134" w:header="279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1AB8" w14:textId="77777777" w:rsidR="006D5E7B" w:rsidRDefault="006D5E7B" w:rsidP="002C3F51">
      <w:pPr>
        <w:spacing w:after="0" w:line="240" w:lineRule="auto"/>
      </w:pPr>
      <w:r>
        <w:separator/>
      </w:r>
    </w:p>
  </w:endnote>
  <w:endnote w:type="continuationSeparator" w:id="0">
    <w:p w14:paraId="4D95E40E" w14:textId="77777777" w:rsidR="006D5E7B" w:rsidRDefault="006D5E7B" w:rsidP="002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898576"/>
      <w:docPartObj>
        <w:docPartGallery w:val="Page Numbers (Bottom of Page)"/>
        <w:docPartUnique/>
      </w:docPartObj>
    </w:sdtPr>
    <w:sdtEndPr/>
    <w:sdtContent>
      <w:p w14:paraId="7B61377D" w14:textId="77777777" w:rsidR="002C3F51" w:rsidRDefault="002C3F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B7">
          <w:rPr>
            <w:noProof/>
          </w:rPr>
          <w:t>4</w:t>
        </w:r>
        <w:r>
          <w:fldChar w:fldCharType="end"/>
        </w:r>
      </w:p>
    </w:sdtContent>
  </w:sdt>
  <w:p w14:paraId="5B9AAB39" w14:textId="77777777" w:rsidR="002C3F51" w:rsidRDefault="002C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FBF4" w14:textId="0B7B1CB7" w:rsidR="00BA523C" w:rsidRDefault="00D95C1A" w:rsidP="00D95C1A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7C4F" w14:textId="77777777" w:rsidR="006D5E7B" w:rsidRDefault="006D5E7B" w:rsidP="002C3F51">
      <w:pPr>
        <w:spacing w:after="0" w:line="240" w:lineRule="auto"/>
      </w:pPr>
      <w:r>
        <w:separator/>
      </w:r>
    </w:p>
  </w:footnote>
  <w:footnote w:type="continuationSeparator" w:id="0">
    <w:p w14:paraId="1D62A155" w14:textId="77777777" w:rsidR="006D5E7B" w:rsidRDefault="006D5E7B" w:rsidP="002C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8097" w14:textId="26A46518" w:rsidR="002C3F51" w:rsidRPr="00BA523C" w:rsidRDefault="00BA523C" w:rsidP="00D95C1A">
    <w:pPr>
      <w:pStyle w:val="a4"/>
      <w:tabs>
        <w:tab w:val="clear" w:pos="4677"/>
        <w:tab w:val="clear" w:pos="9355"/>
        <w:tab w:val="left" w:pos="8460"/>
      </w:tabs>
    </w:pPr>
    <w:r w:rsidRPr="00BA523C">
      <w:t xml:space="preserve"> </w:t>
    </w:r>
    <w:r w:rsidR="00D95C1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A2F8" w14:textId="59972912" w:rsidR="00583373" w:rsidRPr="00CA2A54" w:rsidRDefault="00583373" w:rsidP="00CA2A54">
    <w:pPr>
      <w:pStyle w:val="a4"/>
      <w:ind w:firstLine="6096"/>
      <w:rPr>
        <w:rFonts w:ascii="Times New Roman" w:hAnsi="Times New Roman" w:cs="Times New Roman"/>
      </w:rPr>
    </w:pPr>
    <w:r w:rsidRPr="00CA2A54">
      <w:rPr>
        <w:rFonts w:ascii="Times New Roman" w:hAnsi="Times New Roman" w:cs="Times New Roman"/>
      </w:rPr>
      <w:t xml:space="preserve">Приложение № 1 к приказу </w:t>
    </w:r>
  </w:p>
  <w:p w14:paraId="170F6CCF" w14:textId="1099DD55" w:rsidR="00583373" w:rsidRPr="00CA2A54" w:rsidRDefault="00CA2A54" w:rsidP="00CA2A54">
    <w:pPr>
      <w:pStyle w:val="a4"/>
      <w:ind w:firstLine="609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</w:t>
    </w:r>
    <w:r w:rsidR="00583373" w:rsidRPr="00CA2A54">
      <w:rPr>
        <w:rFonts w:ascii="Times New Roman" w:hAnsi="Times New Roman" w:cs="Times New Roman"/>
      </w:rPr>
      <w:t>т «____» __________ 2022 г. №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8FF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83"/>
    <w:rsid w:val="00016A75"/>
    <w:rsid w:val="00041865"/>
    <w:rsid w:val="00072D18"/>
    <w:rsid w:val="0009695F"/>
    <w:rsid w:val="000A031E"/>
    <w:rsid w:val="000B112A"/>
    <w:rsid w:val="0010008D"/>
    <w:rsid w:val="0012688A"/>
    <w:rsid w:val="001511B5"/>
    <w:rsid w:val="00151827"/>
    <w:rsid w:val="00170A26"/>
    <w:rsid w:val="00177E6A"/>
    <w:rsid w:val="001B2E0F"/>
    <w:rsid w:val="00206B0B"/>
    <w:rsid w:val="00263CC6"/>
    <w:rsid w:val="0027160A"/>
    <w:rsid w:val="00296D1E"/>
    <w:rsid w:val="002B3FB7"/>
    <w:rsid w:val="002C3F51"/>
    <w:rsid w:val="002F50DB"/>
    <w:rsid w:val="003819AB"/>
    <w:rsid w:val="003A5874"/>
    <w:rsid w:val="003F00B1"/>
    <w:rsid w:val="003F6FC6"/>
    <w:rsid w:val="00405D8D"/>
    <w:rsid w:val="004240ED"/>
    <w:rsid w:val="00425566"/>
    <w:rsid w:val="0043095C"/>
    <w:rsid w:val="00466BBE"/>
    <w:rsid w:val="004807A4"/>
    <w:rsid w:val="004D4483"/>
    <w:rsid w:val="004D48C7"/>
    <w:rsid w:val="004D5E8C"/>
    <w:rsid w:val="00502D25"/>
    <w:rsid w:val="0057461C"/>
    <w:rsid w:val="00581F3A"/>
    <w:rsid w:val="005821ED"/>
    <w:rsid w:val="00583373"/>
    <w:rsid w:val="00591188"/>
    <w:rsid w:val="005A429D"/>
    <w:rsid w:val="005E05F4"/>
    <w:rsid w:val="00602565"/>
    <w:rsid w:val="0063162E"/>
    <w:rsid w:val="006379CE"/>
    <w:rsid w:val="00654055"/>
    <w:rsid w:val="00693644"/>
    <w:rsid w:val="006A45E3"/>
    <w:rsid w:val="006B1E3A"/>
    <w:rsid w:val="006D5E7B"/>
    <w:rsid w:val="006E1DAF"/>
    <w:rsid w:val="007533C5"/>
    <w:rsid w:val="00754954"/>
    <w:rsid w:val="0078255F"/>
    <w:rsid w:val="007A3525"/>
    <w:rsid w:val="007E399F"/>
    <w:rsid w:val="008C0048"/>
    <w:rsid w:val="008D3808"/>
    <w:rsid w:val="008D556F"/>
    <w:rsid w:val="00906C87"/>
    <w:rsid w:val="00931941"/>
    <w:rsid w:val="009A664F"/>
    <w:rsid w:val="009B581F"/>
    <w:rsid w:val="009E2399"/>
    <w:rsid w:val="00A26437"/>
    <w:rsid w:val="00A4695F"/>
    <w:rsid w:val="00A6399D"/>
    <w:rsid w:val="00A71FAF"/>
    <w:rsid w:val="00A8711B"/>
    <w:rsid w:val="00AD4A50"/>
    <w:rsid w:val="00AE0974"/>
    <w:rsid w:val="00AF3457"/>
    <w:rsid w:val="00B10F8E"/>
    <w:rsid w:val="00B625BF"/>
    <w:rsid w:val="00BA523C"/>
    <w:rsid w:val="00BB78E9"/>
    <w:rsid w:val="00BC1099"/>
    <w:rsid w:val="00BD5494"/>
    <w:rsid w:val="00BE19CC"/>
    <w:rsid w:val="00BE45DA"/>
    <w:rsid w:val="00BF49ED"/>
    <w:rsid w:val="00C0233F"/>
    <w:rsid w:val="00C15A1A"/>
    <w:rsid w:val="00C241D6"/>
    <w:rsid w:val="00C352FF"/>
    <w:rsid w:val="00C60629"/>
    <w:rsid w:val="00C84F70"/>
    <w:rsid w:val="00CA2A54"/>
    <w:rsid w:val="00CB08B4"/>
    <w:rsid w:val="00CE7F02"/>
    <w:rsid w:val="00D12075"/>
    <w:rsid w:val="00D95C1A"/>
    <w:rsid w:val="00DE2A71"/>
    <w:rsid w:val="00E23A11"/>
    <w:rsid w:val="00E41DB9"/>
    <w:rsid w:val="00ED6879"/>
    <w:rsid w:val="00EE2167"/>
    <w:rsid w:val="00EE61DA"/>
    <w:rsid w:val="00F27B6B"/>
    <w:rsid w:val="00F760FD"/>
    <w:rsid w:val="00FC052E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0D1"/>
  <w15:docId w15:val="{6D9D1100-5978-4E7D-9478-268CE79A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D44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D44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D44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0"/>
    <w:link w:val="a5"/>
    <w:uiPriority w:val="99"/>
    <w:unhideWhenUsed/>
    <w:rsid w:val="002C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3F51"/>
  </w:style>
  <w:style w:type="paragraph" w:styleId="a6">
    <w:name w:val="footer"/>
    <w:basedOn w:val="a0"/>
    <w:link w:val="a7"/>
    <w:uiPriority w:val="99"/>
    <w:unhideWhenUsed/>
    <w:rsid w:val="002C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3F51"/>
  </w:style>
  <w:style w:type="paragraph" w:styleId="a">
    <w:name w:val="List Bullet"/>
    <w:basedOn w:val="a0"/>
    <w:uiPriority w:val="99"/>
    <w:unhideWhenUsed/>
    <w:rsid w:val="003F6FC6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63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7160A"/>
    <w:pPr>
      <w:ind w:left="720"/>
      <w:contextualSpacing/>
    </w:pPr>
  </w:style>
  <w:style w:type="table" w:customStyle="1" w:styleId="1">
    <w:name w:val="Сетка таблицы1"/>
    <w:basedOn w:val="a2"/>
    <w:next w:val="a8"/>
    <w:rsid w:val="00C8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D9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95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BDB58BB5B79E8C270AD2D5E44FFBF297A7F6E5065AEB15C458D6EA162D89E99DEFBF7D21DAD2840C9E43E09639FB6A5B48FBAD45F4872SFY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1EF8-52B9-4B84-BE87-A6B3641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08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Права и обязанности Нанимателя</vt:lpstr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Буторова Наталья Владимировна</cp:lastModifiedBy>
  <cp:revision>9</cp:revision>
  <cp:lastPrinted>2022-08-29T14:54:00Z</cp:lastPrinted>
  <dcterms:created xsi:type="dcterms:W3CDTF">2022-08-24T09:26:00Z</dcterms:created>
  <dcterms:modified xsi:type="dcterms:W3CDTF">2022-08-29T15:28:00Z</dcterms:modified>
</cp:coreProperties>
</file>